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941"/>
        <w:gridCol w:w="3542"/>
        <w:gridCol w:w="3546"/>
      </w:tblGrid>
      <w:tr w:rsidR="00B36474" w:rsidRPr="00130836" w:rsidTr="00BC329F">
        <w:tc>
          <w:tcPr>
            <w:tcW w:w="14029" w:type="dxa"/>
            <w:gridSpan w:val="3"/>
            <w:shd w:val="clear" w:color="auto" w:fill="1F497D" w:themeFill="text2"/>
          </w:tcPr>
          <w:p w:rsidR="00B36474" w:rsidRPr="00130836" w:rsidRDefault="00AB2DD1" w:rsidP="00EB0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  <w:t xml:space="preserve"> Section A: </w:t>
            </w:r>
            <w:r w:rsidR="00B36474" w:rsidRPr="00BC329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  <w:t>General Information</w:t>
            </w:r>
          </w:p>
        </w:tc>
      </w:tr>
      <w:tr w:rsidR="00130836" w:rsidRPr="00130836" w:rsidTr="00130836">
        <w:tc>
          <w:tcPr>
            <w:tcW w:w="6941" w:type="dxa"/>
          </w:tcPr>
          <w:p w:rsidR="00130836" w:rsidRPr="00130836" w:rsidRDefault="00130836" w:rsidP="00EB028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Name of Operator: </w:t>
            </w: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id w:val="-348559069"/>
                <w:placeholder>
                  <w:docPart w:val="FCBB7767F50E4316A434326A8F26FFCD"/>
                </w:placeholder>
                <w:showingPlcHdr/>
              </w:sdtPr>
              <w:sdtEndPr/>
              <w:sdtContent>
                <w:r w:rsidRPr="00130836">
                  <w:rPr>
                    <w:rStyle w:val="PlaceholderText"/>
                    <w:rFonts w:ascii="TH SarabunPSK" w:hAnsi="TH SarabunPSK" w:cs="TH SarabunPSK"/>
                  </w:rPr>
                  <w:t>Insert name of operator</w:t>
                </w:r>
              </w:sdtContent>
            </w:sdt>
          </w:p>
        </w:tc>
        <w:tc>
          <w:tcPr>
            <w:tcW w:w="7088" w:type="dxa"/>
            <w:gridSpan w:val="2"/>
          </w:tcPr>
          <w:p w:rsidR="00130836" w:rsidRPr="00130836" w:rsidRDefault="00130836" w:rsidP="00EB028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Job No.:</w:t>
            </w:r>
            <w:r w:rsidRPr="00130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id w:val="-592939760"/>
                <w:placeholder>
                  <w:docPart w:val="CF36F360982541EF840EC90378F12454"/>
                </w:placeholder>
                <w:showingPlcHdr/>
              </w:sdtPr>
              <w:sdtEndPr/>
              <w:sdtContent>
                <w:r w:rsidRPr="00130836">
                  <w:rPr>
                    <w:rStyle w:val="PlaceholderText"/>
                    <w:rFonts w:ascii="TH SarabunPSK" w:hAnsi="TH SarabunPSK" w:cs="TH SarabunPSK"/>
                  </w:rPr>
                  <w:t>Insert No.</w:t>
                </w:r>
              </w:sdtContent>
            </w:sdt>
          </w:p>
        </w:tc>
      </w:tr>
      <w:tr w:rsidR="00B36474" w:rsidRPr="00130836" w:rsidTr="00130836">
        <w:tc>
          <w:tcPr>
            <w:tcW w:w="6941" w:type="dxa"/>
          </w:tcPr>
          <w:p w:rsidR="00B36474" w:rsidRPr="00130836" w:rsidRDefault="00B36474" w:rsidP="00EB028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Name of Document</w:t>
            </w:r>
            <w:r w:rsidRPr="00130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id w:val="1181470872"/>
                <w:placeholder>
                  <w:docPart w:val="BDBC33FF761641B998DFFF90A4295F42"/>
                </w:placeholder>
                <w:showingPlcHdr/>
              </w:sdtPr>
              <w:sdtEndPr/>
              <w:sdtContent>
                <w:r w:rsidRPr="00130836">
                  <w:rPr>
                    <w:rStyle w:val="PlaceholderText"/>
                    <w:rFonts w:ascii="TH SarabunPSK" w:hAnsi="TH SarabunPSK" w:cs="TH SarabunPSK"/>
                  </w:rPr>
                  <w:t>Insert Name of document</w:t>
                </w:r>
              </w:sdtContent>
            </w:sdt>
          </w:p>
        </w:tc>
        <w:tc>
          <w:tcPr>
            <w:tcW w:w="3542" w:type="dxa"/>
          </w:tcPr>
          <w:p w:rsidR="00B36474" w:rsidRPr="00130836" w:rsidRDefault="00130836" w:rsidP="00EB028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ew </w:t>
            </w:r>
            <w:r w:rsidR="00B36474" w:rsidRPr="00130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ssue No.:</w:t>
            </w: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id w:val="920755385"/>
                <w:placeholder>
                  <w:docPart w:val="916A142551F1400AA5E50AA1E2F30CB3"/>
                </w:placeholder>
                <w:showingPlcHdr/>
              </w:sdtPr>
              <w:sdtEndPr/>
              <w:sdtContent>
                <w:r w:rsidR="00B36474" w:rsidRPr="00130836">
                  <w:rPr>
                    <w:rStyle w:val="PlaceholderText"/>
                    <w:rFonts w:ascii="TH SarabunPSK" w:hAnsi="TH SarabunPSK" w:cs="TH SarabunPSK"/>
                  </w:rPr>
                  <w:t>Insert No.</w:t>
                </w:r>
              </w:sdtContent>
            </w:sdt>
          </w:p>
        </w:tc>
        <w:tc>
          <w:tcPr>
            <w:tcW w:w="3546" w:type="dxa"/>
          </w:tcPr>
          <w:p w:rsidR="00B36474" w:rsidRPr="00130836" w:rsidRDefault="00130836" w:rsidP="00EB028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ew </w:t>
            </w:r>
            <w:r w:rsidR="00B36474" w:rsidRPr="00130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sion No.:</w:t>
            </w: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id w:val="-976673795"/>
                <w:placeholder>
                  <w:docPart w:val="497E0BE4E0E94CA284528EB5D5763540"/>
                </w:placeholder>
                <w:showingPlcHdr/>
              </w:sdtPr>
              <w:sdtEndPr/>
              <w:sdtContent>
                <w:r w:rsidR="00B36474" w:rsidRPr="00130836">
                  <w:rPr>
                    <w:rStyle w:val="PlaceholderText"/>
                    <w:rFonts w:ascii="TH SarabunPSK" w:hAnsi="TH SarabunPSK" w:cs="TH SarabunPSK"/>
                  </w:rPr>
                  <w:t>Insert No.</w:t>
                </w:r>
              </w:sdtContent>
            </w:sdt>
          </w:p>
        </w:tc>
      </w:tr>
    </w:tbl>
    <w:p w:rsidR="00B57A6A" w:rsidRPr="00130836" w:rsidRDefault="00B57A6A" w:rsidP="00B36474">
      <w:pPr>
        <w:rPr>
          <w:rFonts w:ascii="TH SarabunPSK" w:hAnsi="TH SarabunPSK" w:cs="TH SarabunPSK"/>
        </w:rPr>
      </w:pPr>
    </w:p>
    <w:p w:rsidR="00B36474" w:rsidRPr="00130836" w:rsidRDefault="000A341A" w:rsidP="00B36474">
      <w:pPr>
        <w:spacing w:after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Instructions</w:t>
      </w:r>
      <w:r w:rsidR="00B36474" w:rsidRPr="00130836">
        <w:rPr>
          <w:rFonts w:ascii="TH SarabunPSK" w:hAnsi="TH SarabunPSK" w:cs="TH SarabunPSK"/>
          <w:b/>
          <w:bCs/>
          <w:sz w:val="28"/>
          <w:szCs w:val="28"/>
          <w:lang w:bidi="th-TH"/>
        </w:rPr>
        <w:t>:</w:t>
      </w:r>
    </w:p>
    <w:p w:rsidR="00B36474" w:rsidRPr="00130836" w:rsidRDefault="00B36474" w:rsidP="00B3647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130836">
        <w:rPr>
          <w:rFonts w:ascii="TH SarabunPSK" w:hAnsi="TH SarabunPSK" w:cs="TH SarabunPSK"/>
          <w:sz w:val="28"/>
          <w:szCs w:val="28"/>
        </w:rPr>
        <w:t xml:space="preserve">A </w:t>
      </w:r>
      <w:r w:rsidR="00AB2DD1">
        <w:rPr>
          <w:rFonts w:ascii="TH SarabunPSK" w:hAnsi="TH SarabunPSK" w:cs="TH SarabunPSK"/>
          <w:sz w:val="28"/>
          <w:szCs w:val="28"/>
        </w:rPr>
        <w:t>“</w:t>
      </w:r>
      <w:r w:rsidRPr="00130836">
        <w:rPr>
          <w:rFonts w:ascii="TH SarabunPSK" w:hAnsi="TH SarabunPSK" w:cs="TH SarabunPSK"/>
          <w:sz w:val="28"/>
          <w:szCs w:val="28"/>
        </w:rPr>
        <w:t xml:space="preserve">Proposal of Manual Amendment </w:t>
      </w:r>
      <w:r w:rsidR="009A2D65">
        <w:rPr>
          <w:rFonts w:ascii="TH SarabunPSK" w:hAnsi="TH SarabunPSK" w:cs="TH SarabunPSK"/>
          <w:sz w:val="28"/>
          <w:szCs w:val="28"/>
        </w:rPr>
        <w:t>Form</w:t>
      </w:r>
      <w:r w:rsidR="00AB2DD1">
        <w:rPr>
          <w:rFonts w:ascii="TH SarabunPSK" w:hAnsi="TH SarabunPSK" w:cs="TH SarabunPSK"/>
          <w:sz w:val="28"/>
          <w:szCs w:val="28"/>
        </w:rPr>
        <w:t>” can be</w:t>
      </w:r>
      <w:r w:rsidRPr="00130836">
        <w:rPr>
          <w:rFonts w:ascii="TH SarabunPSK" w:hAnsi="TH SarabunPSK" w:cs="TH SarabunPSK"/>
          <w:sz w:val="28"/>
          <w:szCs w:val="28"/>
        </w:rPr>
        <w:t xml:space="preserve"> use</w:t>
      </w:r>
      <w:r w:rsidR="00AB2DD1">
        <w:rPr>
          <w:rFonts w:ascii="TH SarabunPSK" w:hAnsi="TH SarabunPSK" w:cs="TH SarabunPSK"/>
          <w:sz w:val="28"/>
          <w:szCs w:val="28"/>
        </w:rPr>
        <w:t>d</w:t>
      </w:r>
      <w:r w:rsidRPr="00130836">
        <w:rPr>
          <w:rFonts w:ascii="TH SarabunPSK" w:hAnsi="TH SarabunPSK" w:cs="TH SarabunPSK"/>
          <w:sz w:val="28"/>
          <w:szCs w:val="28"/>
        </w:rPr>
        <w:t xml:space="preserve"> for</w:t>
      </w:r>
      <w:r w:rsidR="00AB2DD1">
        <w:rPr>
          <w:rFonts w:ascii="TH SarabunPSK" w:hAnsi="TH SarabunPSK" w:cs="TH SarabunPSK"/>
          <w:sz w:val="28"/>
          <w:szCs w:val="28"/>
        </w:rPr>
        <w:t xml:space="preserve"> the submission of</w:t>
      </w:r>
      <w:r w:rsidRPr="00130836">
        <w:rPr>
          <w:rFonts w:ascii="TH SarabunPSK" w:hAnsi="TH SarabunPSK" w:cs="TH SarabunPSK"/>
          <w:sz w:val="28"/>
          <w:szCs w:val="28"/>
        </w:rPr>
        <w:t xml:space="preserve"> one document </w:t>
      </w:r>
      <w:r w:rsidR="00AB2DD1">
        <w:rPr>
          <w:rFonts w:ascii="TH SarabunPSK" w:hAnsi="TH SarabunPSK" w:cs="TH SarabunPSK"/>
          <w:sz w:val="28"/>
          <w:szCs w:val="28"/>
        </w:rPr>
        <w:t>at a time.</w:t>
      </w:r>
    </w:p>
    <w:p w:rsidR="00187A42" w:rsidRDefault="00B36474" w:rsidP="00187A4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AB2DD1">
        <w:rPr>
          <w:rFonts w:ascii="TH SarabunPSK" w:hAnsi="TH SarabunPSK" w:cs="TH SarabunPSK"/>
          <w:sz w:val="28"/>
          <w:szCs w:val="28"/>
        </w:rPr>
        <w:t>Operator</w:t>
      </w:r>
      <w:r w:rsidR="00187A42">
        <w:rPr>
          <w:rFonts w:ascii="TH SarabunPSK" w:hAnsi="TH SarabunPSK" w:cs="TH SarabunPSK"/>
          <w:sz w:val="28"/>
          <w:szCs w:val="28"/>
        </w:rPr>
        <w:t xml:space="preserve"> is required</w:t>
      </w:r>
      <w:r w:rsidR="00AB2DD1">
        <w:rPr>
          <w:rFonts w:ascii="TH SarabunPSK" w:hAnsi="TH SarabunPSK" w:cs="TH SarabunPSK"/>
          <w:sz w:val="28"/>
          <w:szCs w:val="28"/>
        </w:rPr>
        <w:t xml:space="preserve"> to complete this form properly and include </w:t>
      </w:r>
      <w:r w:rsidR="00BD3DB6">
        <w:rPr>
          <w:rFonts w:ascii="TH SarabunPSK" w:hAnsi="TH SarabunPSK" w:cs="TH SarabunPSK"/>
          <w:sz w:val="28"/>
          <w:szCs w:val="28"/>
        </w:rPr>
        <w:t>all</w:t>
      </w:r>
      <w:r w:rsidR="00AB2DD1">
        <w:rPr>
          <w:rFonts w:ascii="TH SarabunPSK" w:hAnsi="TH SarabunPSK" w:cs="TH SarabunPSK"/>
          <w:sz w:val="28"/>
          <w:szCs w:val="28"/>
        </w:rPr>
        <w:t xml:space="preserve"> details as required in every section</w:t>
      </w:r>
      <w:r w:rsidR="00187A42">
        <w:rPr>
          <w:rFonts w:ascii="TH SarabunPSK" w:hAnsi="TH SarabunPSK" w:cs="TH SarabunPSK"/>
          <w:sz w:val="28"/>
          <w:szCs w:val="28"/>
        </w:rPr>
        <w:t>,</w:t>
      </w:r>
      <w:r w:rsidR="00187A42" w:rsidRPr="00187A42">
        <w:rPr>
          <w:rFonts w:ascii="TH SarabunPSK" w:hAnsi="TH SarabunPSK" w:cs="TH SarabunPSK"/>
          <w:sz w:val="28"/>
          <w:szCs w:val="28"/>
        </w:rPr>
        <w:t xml:space="preserve"> </w:t>
      </w:r>
      <w:r w:rsidR="00BD3DB6">
        <w:rPr>
          <w:rFonts w:ascii="TH SarabunPSK" w:hAnsi="TH SarabunPSK" w:cs="TH SarabunPSK"/>
          <w:sz w:val="28"/>
          <w:szCs w:val="28"/>
        </w:rPr>
        <w:t>F</w:t>
      </w:r>
      <w:r w:rsidR="00187A42" w:rsidRPr="00130836">
        <w:rPr>
          <w:rFonts w:ascii="TH SarabunPSK" w:hAnsi="TH SarabunPSK" w:cs="TH SarabunPSK"/>
          <w:sz w:val="28"/>
          <w:szCs w:val="28"/>
        </w:rPr>
        <w:t xml:space="preserve">ailure to complete this form may result in a delay </w:t>
      </w:r>
      <w:r w:rsidR="00187A42">
        <w:rPr>
          <w:rFonts w:ascii="TH SarabunPSK" w:hAnsi="TH SarabunPSK" w:cs="TH SarabunPSK"/>
          <w:sz w:val="28"/>
          <w:szCs w:val="28"/>
        </w:rPr>
        <w:t xml:space="preserve">or reject </w:t>
      </w:r>
      <w:r w:rsidR="00187A42" w:rsidRPr="00130836">
        <w:rPr>
          <w:rFonts w:ascii="TH SarabunPSK" w:hAnsi="TH SarabunPSK" w:cs="TH SarabunPSK"/>
          <w:sz w:val="28"/>
          <w:szCs w:val="28"/>
        </w:rPr>
        <w:t>in processing the manual approval.</w:t>
      </w:r>
    </w:p>
    <w:p w:rsidR="00187A42" w:rsidRDefault="00187A42" w:rsidP="00187A4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For Section C: Declaration and Signature, the operator’s accountable or authorized person signature is mandatory.</w:t>
      </w:r>
    </w:p>
    <w:p w:rsidR="00B36474" w:rsidRDefault="00B36474" w:rsidP="00251B8E">
      <w:pPr>
        <w:pStyle w:val="ListParagraph"/>
        <w:numPr>
          <w:ilvl w:val="0"/>
          <w:numId w:val="1"/>
        </w:numPr>
        <w:spacing w:after="0"/>
        <w:ind w:left="714" w:hanging="357"/>
        <w:jc w:val="thaiDistribute"/>
        <w:rPr>
          <w:rFonts w:ascii="TH SarabunPSK" w:hAnsi="TH SarabunPSK" w:cs="TH SarabunPSK"/>
          <w:sz w:val="28"/>
          <w:szCs w:val="28"/>
        </w:rPr>
      </w:pPr>
      <w:r w:rsidRPr="00251B8E">
        <w:rPr>
          <w:rFonts w:ascii="TH SarabunPSK" w:hAnsi="TH SarabunPSK" w:cs="TH SarabunPSK"/>
          <w:sz w:val="28"/>
          <w:szCs w:val="28"/>
        </w:rPr>
        <w:t xml:space="preserve">Markup </w:t>
      </w:r>
      <w:r w:rsidR="00187A42" w:rsidRPr="00251B8E">
        <w:rPr>
          <w:rFonts w:ascii="TH SarabunPSK" w:hAnsi="TH SarabunPSK" w:cs="TH SarabunPSK"/>
          <w:sz w:val="28"/>
          <w:szCs w:val="28"/>
        </w:rPr>
        <w:t xml:space="preserve">for section B </w:t>
      </w:r>
      <w:r w:rsidR="00E05F04" w:rsidRPr="00251B8E">
        <w:rPr>
          <w:rFonts w:ascii="TH SarabunPSK" w:hAnsi="TH SarabunPSK" w:cs="TH SarabunPSK"/>
          <w:sz w:val="28"/>
          <w:szCs w:val="28"/>
        </w:rPr>
        <w:t>may</w:t>
      </w:r>
      <w:r w:rsidRPr="00251B8E">
        <w:rPr>
          <w:rFonts w:ascii="TH SarabunPSK" w:hAnsi="TH SarabunPSK" w:cs="TH SarabunPSK"/>
          <w:sz w:val="28"/>
          <w:szCs w:val="28"/>
        </w:rPr>
        <w:t xml:space="preserve"> be identified</w:t>
      </w:r>
      <w:r w:rsidR="00187A42" w:rsidRPr="00251B8E">
        <w:rPr>
          <w:rFonts w:ascii="TH SarabunPSK" w:hAnsi="TH SarabunPSK" w:cs="TH SarabunPSK"/>
          <w:sz w:val="28"/>
          <w:szCs w:val="28"/>
        </w:rPr>
        <w:t xml:space="preserve"> as per</w:t>
      </w:r>
      <w:r w:rsidRPr="00251B8E">
        <w:rPr>
          <w:rFonts w:ascii="TH SarabunPSK" w:hAnsi="TH SarabunPSK" w:cs="TH SarabunPSK"/>
          <w:sz w:val="28"/>
          <w:szCs w:val="28"/>
        </w:rPr>
        <w:t xml:space="preserve"> </w:t>
      </w:r>
      <w:r w:rsidR="000A341A" w:rsidRPr="00251B8E">
        <w:rPr>
          <w:rFonts w:ascii="TH SarabunPSK" w:hAnsi="TH SarabunPSK" w:cs="TH SarabunPSK"/>
          <w:sz w:val="28"/>
          <w:szCs w:val="28"/>
        </w:rPr>
        <w:t>below</w:t>
      </w:r>
      <w:r w:rsidR="00187A42" w:rsidRPr="00251B8E">
        <w:rPr>
          <w:rFonts w:ascii="TH SarabunPSK" w:hAnsi="TH SarabunPSK" w:cs="TH SarabunPSK"/>
          <w:sz w:val="28"/>
          <w:szCs w:val="28"/>
        </w:rPr>
        <w:t xml:space="preserve"> example</w:t>
      </w:r>
      <w:r w:rsidR="000A341A" w:rsidRPr="00251B8E">
        <w:rPr>
          <w:rFonts w:ascii="TH SarabunPSK" w:hAnsi="TH SarabunPSK" w:cs="TH SarabunPSK"/>
          <w:sz w:val="28"/>
          <w:szCs w:val="28"/>
        </w:rPr>
        <w:t xml:space="preserve"> or</w:t>
      </w:r>
      <w:r w:rsidR="00187A42" w:rsidRPr="00251B8E">
        <w:rPr>
          <w:rFonts w:ascii="TH SarabunPSK" w:hAnsi="TH SarabunPSK" w:cs="TH SarabunPSK"/>
          <w:sz w:val="28"/>
          <w:szCs w:val="28"/>
        </w:rPr>
        <w:t xml:space="preserve"> any other means as</w:t>
      </w:r>
      <w:r w:rsidR="000A341A" w:rsidRPr="00251B8E">
        <w:rPr>
          <w:rFonts w:ascii="TH SarabunPSK" w:hAnsi="TH SarabunPSK" w:cs="TH SarabunPSK"/>
          <w:sz w:val="28"/>
          <w:szCs w:val="28"/>
        </w:rPr>
        <w:t xml:space="preserve"> appropriate</w:t>
      </w:r>
      <w:r w:rsidR="00187A42" w:rsidRPr="00251B8E">
        <w:rPr>
          <w:rFonts w:ascii="TH SarabunPSK" w:hAnsi="TH SarabunPSK" w:cs="TH SarabunPSK"/>
          <w:sz w:val="28"/>
          <w:szCs w:val="28"/>
        </w:rPr>
        <w:t xml:space="preserve"> and compliant to </w:t>
      </w:r>
      <w:r w:rsidR="008D507B">
        <w:rPr>
          <w:rFonts w:ascii="TH SarabunPSK" w:hAnsi="TH SarabunPSK" w:cs="TH SarabunPSK"/>
          <w:sz w:val="28"/>
          <w:szCs w:val="28"/>
        </w:rPr>
        <w:t xml:space="preserve">the </w:t>
      </w:r>
      <w:r w:rsidR="00187A42" w:rsidRPr="00251B8E">
        <w:rPr>
          <w:rFonts w:ascii="TH SarabunPSK" w:hAnsi="TH SarabunPSK" w:cs="TH SarabunPSK"/>
          <w:sz w:val="28"/>
          <w:szCs w:val="28"/>
        </w:rPr>
        <w:t>operator’s p</w:t>
      </w:r>
      <w:r w:rsidR="004E7F53" w:rsidRPr="00251B8E">
        <w:rPr>
          <w:rFonts w:ascii="TH SarabunPSK" w:hAnsi="TH SarabunPSK" w:cs="TH SarabunPSK"/>
          <w:sz w:val="28"/>
          <w:szCs w:val="28"/>
        </w:rPr>
        <w:t>olicy and procedures.</w:t>
      </w:r>
      <w:r w:rsidR="00251B8E">
        <w:rPr>
          <w:rFonts w:ascii="TH SarabunPSK" w:hAnsi="TH SarabunPSK" w:cs="TH SarabunPSK"/>
          <w:sz w:val="28"/>
          <w:szCs w:val="28"/>
        </w:rPr>
        <w:t xml:space="preserve"> </w:t>
      </w:r>
      <w:r w:rsidR="00251B8E">
        <w:rPr>
          <w:rFonts w:ascii="TH SarabunPSK" w:hAnsi="TH SarabunPSK" w:cs="TH SarabunPSK"/>
          <w:sz w:val="28"/>
          <w:szCs w:val="28"/>
        </w:rPr>
        <w:br/>
      </w:r>
      <w:r w:rsidR="004E7F53" w:rsidRPr="00251B8E">
        <w:rPr>
          <w:rFonts w:ascii="TH SarabunPSK" w:hAnsi="TH SarabunPSK" w:cs="TH SarabunPSK"/>
          <w:sz w:val="28"/>
          <w:szCs w:val="28"/>
        </w:rPr>
        <w:t>Please ensure that the following details are include</w:t>
      </w:r>
      <w:r w:rsidR="00251B8E">
        <w:rPr>
          <w:rFonts w:ascii="TH SarabunPSK" w:hAnsi="TH SarabunPSK" w:cs="TH SarabunPSK"/>
          <w:sz w:val="28"/>
          <w:szCs w:val="28"/>
        </w:rPr>
        <w:t>d</w:t>
      </w:r>
      <w:r w:rsidR="004E7F53" w:rsidRPr="00251B8E">
        <w:rPr>
          <w:rFonts w:ascii="TH SarabunPSK" w:hAnsi="TH SarabunPSK" w:cs="TH SarabunPSK"/>
          <w:sz w:val="28"/>
          <w:szCs w:val="28"/>
        </w:rPr>
        <w:t xml:space="preserve"> as a minimu</w:t>
      </w:r>
      <w:r w:rsidR="004E7F53" w:rsidRPr="00922EA5">
        <w:rPr>
          <w:rFonts w:ascii="TH SarabunPSK" w:hAnsi="TH SarabunPSK" w:cs="TH SarabunPSK"/>
          <w:sz w:val="28"/>
          <w:szCs w:val="28"/>
        </w:rPr>
        <w:t>m</w:t>
      </w:r>
      <w:r w:rsidR="008D507B">
        <w:rPr>
          <w:rFonts w:ascii="TH SarabunPSK" w:hAnsi="TH SarabunPSK" w:cs="TH SarabunPSK"/>
          <w:sz w:val="28"/>
          <w:szCs w:val="28"/>
        </w:rPr>
        <w:t>;</w:t>
      </w:r>
      <w:r w:rsidRPr="00922EA5">
        <w:rPr>
          <w:rFonts w:ascii="TH SarabunPSK" w:hAnsi="TH SarabunPSK" w:cs="TH SarabunPSK"/>
          <w:sz w:val="28"/>
          <w:szCs w:val="28"/>
        </w:rPr>
        <w:t xml:space="preserve"> </w:t>
      </w:r>
    </w:p>
    <w:p w:rsidR="004E7F53" w:rsidRPr="004E7F53" w:rsidRDefault="004E7F53" w:rsidP="00251B8E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  <w:szCs w:val="28"/>
        </w:rPr>
      </w:pPr>
      <w:r w:rsidRPr="004E7F53">
        <w:rPr>
          <w:rFonts w:ascii="TH SarabunPSK" w:hAnsi="TH SarabunPSK" w:cs="TH SarabunPSK"/>
          <w:sz w:val="28"/>
          <w:szCs w:val="28"/>
        </w:rPr>
        <w:t xml:space="preserve">Comparison table </w:t>
      </w:r>
      <w:r>
        <w:rPr>
          <w:rFonts w:ascii="TH SarabunPSK" w:hAnsi="TH SarabunPSK" w:cs="TH SarabunPSK"/>
          <w:sz w:val="28"/>
          <w:szCs w:val="28"/>
        </w:rPr>
        <w:t>between previous and amend</w:t>
      </w:r>
      <w:r w:rsidR="00251B8E">
        <w:rPr>
          <w:rFonts w:ascii="TH SarabunPSK" w:hAnsi="TH SarabunPSK" w:cs="TH SarabunPSK"/>
          <w:sz w:val="28"/>
          <w:szCs w:val="28"/>
        </w:rPr>
        <w:t>ed</w:t>
      </w:r>
      <w:r>
        <w:rPr>
          <w:rFonts w:ascii="TH SarabunPSK" w:hAnsi="TH SarabunPSK" w:cs="TH SarabunPSK"/>
          <w:sz w:val="28"/>
          <w:szCs w:val="28"/>
        </w:rPr>
        <w:t xml:space="preserve"> cont</w:t>
      </w:r>
      <w:r w:rsidR="00251B8E">
        <w:rPr>
          <w:rFonts w:ascii="TH SarabunPSK" w:hAnsi="TH SarabunPSK" w:cs="TH SarabunPSK"/>
          <w:sz w:val="28"/>
          <w:szCs w:val="28"/>
        </w:rPr>
        <w:t>ent</w:t>
      </w:r>
      <w:r w:rsidR="008D507B">
        <w:rPr>
          <w:rFonts w:ascii="TH SarabunPSK" w:hAnsi="TH SarabunPSK" w:cs="TH SarabunPSK"/>
          <w:sz w:val="28"/>
          <w:szCs w:val="28"/>
        </w:rPr>
        <w:t>;</w:t>
      </w:r>
    </w:p>
    <w:p w:rsidR="004E7F53" w:rsidRPr="004E7F53" w:rsidRDefault="004E7F53" w:rsidP="00251B8E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  <w:szCs w:val="28"/>
        </w:rPr>
      </w:pPr>
      <w:r w:rsidRPr="004E7F53">
        <w:rPr>
          <w:rFonts w:ascii="TH SarabunPSK" w:hAnsi="TH SarabunPSK" w:cs="TH SarabunPSK"/>
          <w:sz w:val="28"/>
          <w:szCs w:val="28"/>
        </w:rPr>
        <w:t xml:space="preserve">Reason of </w:t>
      </w:r>
      <w:r>
        <w:rPr>
          <w:rFonts w:ascii="TH SarabunPSK" w:hAnsi="TH SarabunPSK" w:cs="TH SarabunPSK"/>
          <w:sz w:val="28"/>
          <w:szCs w:val="28"/>
        </w:rPr>
        <w:t>changes</w:t>
      </w:r>
      <w:r w:rsidR="008D507B">
        <w:rPr>
          <w:rFonts w:ascii="TH SarabunPSK" w:hAnsi="TH SarabunPSK" w:cs="TH SarabunPSK"/>
          <w:sz w:val="28"/>
          <w:szCs w:val="28"/>
        </w:rPr>
        <w:t>;</w:t>
      </w:r>
    </w:p>
    <w:p w:rsidR="004E7F53" w:rsidRDefault="004E7F53" w:rsidP="00251B8E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Identification of c</w:t>
      </w:r>
      <w:r w:rsidRPr="004E7F53">
        <w:rPr>
          <w:rFonts w:ascii="TH SarabunPSK" w:hAnsi="TH SarabunPSK" w:cs="TH SarabunPSK"/>
          <w:sz w:val="28"/>
          <w:szCs w:val="28"/>
        </w:rPr>
        <w:t xml:space="preserve">hapter, Section, Paragraph, Sub-paragraph of </w:t>
      </w:r>
      <w:r>
        <w:rPr>
          <w:rFonts w:ascii="TH SarabunPSK" w:hAnsi="TH SarabunPSK" w:cs="TH SarabunPSK"/>
          <w:sz w:val="28"/>
          <w:szCs w:val="28"/>
        </w:rPr>
        <w:t xml:space="preserve">the </w:t>
      </w:r>
      <w:r w:rsidRPr="004E7F53">
        <w:rPr>
          <w:rFonts w:ascii="TH SarabunPSK" w:hAnsi="TH SarabunPSK" w:cs="TH SarabunPSK"/>
          <w:sz w:val="28"/>
          <w:szCs w:val="28"/>
        </w:rPr>
        <w:t>amendment</w:t>
      </w:r>
      <w:r w:rsidR="008D507B">
        <w:rPr>
          <w:rFonts w:ascii="TH SarabunPSK" w:hAnsi="TH SarabunPSK" w:cs="TH SarabunPSK"/>
          <w:sz w:val="28"/>
          <w:szCs w:val="28"/>
        </w:rPr>
        <w:t>.</w:t>
      </w:r>
    </w:p>
    <w:p w:rsidR="000A341A" w:rsidRDefault="000A341A" w:rsidP="000A341A">
      <w:pPr>
        <w:pStyle w:val="ListParagraph"/>
        <w:spacing w:after="0"/>
        <w:ind w:left="714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392"/>
      </w:tblGrid>
      <w:tr w:rsidR="00B36474" w:rsidRPr="00130836" w:rsidTr="00916532">
        <w:trPr>
          <w:jc w:val="center"/>
        </w:trPr>
        <w:tc>
          <w:tcPr>
            <w:tcW w:w="2830" w:type="dxa"/>
          </w:tcPr>
          <w:p w:rsidR="00B36474" w:rsidRPr="00130836" w:rsidRDefault="00B36474" w:rsidP="000A341A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130836"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  <w:t>TEXT</w:t>
            </w:r>
            <w:r w:rsidRPr="0013083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="0091653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Red Text </w:t>
            </w:r>
            <w:r w:rsidRPr="0013083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trikethrough)</w:t>
            </w:r>
          </w:p>
        </w:tc>
        <w:tc>
          <w:tcPr>
            <w:tcW w:w="5392" w:type="dxa"/>
          </w:tcPr>
          <w:p w:rsidR="00B36474" w:rsidRPr="00130836" w:rsidRDefault="00B36474" w:rsidP="000A341A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130836">
              <w:rPr>
                <w:rFonts w:ascii="TH SarabunPSK" w:hAnsi="TH SarabunPSK" w:cs="TH SarabunPSK"/>
                <w:sz w:val="28"/>
                <w:szCs w:val="28"/>
              </w:rPr>
              <w:t>indicates cancellation or deletion of previous content.</w:t>
            </w:r>
          </w:p>
        </w:tc>
      </w:tr>
      <w:tr w:rsidR="00B36474" w:rsidRPr="00130836" w:rsidTr="00916532">
        <w:trPr>
          <w:jc w:val="center"/>
        </w:trPr>
        <w:tc>
          <w:tcPr>
            <w:tcW w:w="2830" w:type="dxa"/>
          </w:tcPr>
          <w:p w:rsidR="00B36474" w:rsidRPr="00130836" w:rsidRDefault="00B36474" w:rsidP="000A341A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3D72C5">
              <w:rPr>
                <w:rFonts w:ascii="TH SarabunPSK" w:hAnsi="TH SarabunPSK" w:cs="TH SarabunPSK"/>
                <w:sz w:val="28"/>
                <w:szCs w:val="28"/>
                <w:u w:val="single"/>
              </w:rPr>
              <w:t>TEXT</w:t>
            </w:r>
            <w:r w:rsidRPr="00130836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3D72C5">
              <w:rPr>
                <w:rFonts w:ascii="TH SarabunPSK" w:hAnsi="TH SarabunPSK" w:cs="TH SarabunPSK"/>
                <w:sz w:val="28"/>
                <w:szCs w:val="28"/>
              </w:rPr>
              <w:t>Underline</w:t>
            </w:r>
            <w:r w:rsidRPr="00130836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5392" w:type="dxa"/>
          </w:tcPr>
          <w:p w:rsidR="00B36474" w:rsidRPr="00130836" w:rsidRDefault="00B36474" w:rsidP="000A341A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130836">
              <w:rPr>
                <w:rFonts w:ascii="TH SarabunPSK" w:hAnsi="TH SarabunPSK" w:cs="TH SarabunPSK"/>
                <w:sz w:val="28"/>
                <w:szCs w:val="28"/>
              </w:rPr>
              <w:t xml:space="preserve">indicates change in the content. </w:t>
            </w:r>
          </w:p>
        </w:tc>
      </w:tr>
      <w:tr w:rsidR="00B36474" w:rsidRPr="00130836" w:rsidTr="00916532">
        <w:trPr>
          <w:jc w:val="center"/>
        </w:trPr>
        <w:tc>
          <w:tcPr>
            <w:tcW w:w="2830" w:type="dxa"/>
          </w:tcPr>
          <w:p w:rsidR="00B36474" w:rsidRPr="00130836" w:rsidRDefault="00B36474" w:rsidP="000A341A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16532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TEXT</w:t>
            </w: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130836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916532">
              <w:rPr>
                <w:rFonts w:ascii="TH SarabunPSK" w:hAnsi="TH SarabunPSK" w:cs="TH SarabunPSK"/>
                <w:sz w:val="28"/>
                <w:szCs w:val="28"/>
              </w:rPr>
              <w:t>Yellow Highlight</w:t>
            </w:r>
            <w:r w:rsidRPr="00130836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5392" w:type="dxa"/>
          </w:tcPr>
          <w:p w:rsidR="00B36474" w:rsidRPr="00130836" w:rsidRDefault="00B36474" w:rsidP="000A341A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130836">
              <w:rPr>
                <w:rFonts w:ascii="TH SarabunPSK" w:hAnsi="TH SarabunPSK" w:cs="TH SarabunPSK"/>
                <w:sz w:val="28"/>
                <w:szCs w:val="28"/>
              </w:rPr>
              <w:t>indicates addition of new content.</w:t>
            </w:r>
          </w:p>
        </w:tc>
      </w:tr>
    </w:tbl>
    <w:p w:rsidR="00130836" w:rsidRDefault="00130836" w:rsidP="00B36474">
      <w:pPr>
        <w:rPr>
          <w:rFonts w:ascii="TH SarabunPSK" w:hAnsi="TH SarabunPSK" w:cs="TH SarabunPSK"/>
        </w:rPr>
      </w:pPr>
    </w:p>
    <w:p w:rsidR="00217585" w:rsidRPr="000A341A" w:rsidRDefault="00217585" w:rsidP="000A341A">
      <w:pPr>
        <w:pStyle w:val="ListParagraph"/>
        <w:rPr>
          <w:rFonts w:ascii="TH SarabunPSK" w:hAnsi="TH SarabunPSK" w:cs="TH SarabunPSK"/>
          <w:sz w:val="28"/>
          <w:szCs w:val="28"/>
          <w:lang w:bidi="th-TH"/>
        </w:rPr>
        <w:sectPr w:rsidR="00217585" w:rsidRPr="000A341A" w:rsidSect="00B57A6A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263"/>
        <w:gridCol w:w="2694"/>
        <w:gridCol w:w="9072"/>
      </w:tblGrid>
      <w:tr w:rsidR="00130836" w:rsidRPr="00130836" w:rsidTr="00BC329F">
        <w:tc>
          <w:tcPr>
            <w:tcW w:w="14029" w:type="dxa"/>
            <w:gridSpan w:val="3"/>
            <w:shd w:val="clear" w:color="auto" w:fill="1F497D" w:themeFill="text2"/>
          </w:tcPr>
          <w:p w:rsidR="00130836" w:rsidRPr="00130836" w:rsidRDefault="00AB2DD1" w:rsidP="00EB02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  <w:lastRenderedPageBreak/>
              <w:t xml:space="preserve">Section B: </w:t>
            </w:r>
            <w:r w:rsidR="00130836" w:rsidRPr="0091653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  <w:t>Amendment Details</w:t>
            </w:r>
          </w:p>
        </w:tc>
      </w:tr>
      <w:tr w:rsidR="005A5E3A" w:rsidRPr="00130836" w:rsidTr="00704CA9">
        <w:tc>
          <w:tcPr>
            <w:tcW w:w="4957" w:type="dxa"/>
            <w:gridSpan w:val="2"/>
            <w:shd w:val="clear" w:color="auto" w:fill="95B3D7" w:themeFill="accent1" w:themeFillTint="99"/>
          </w:tcPr>
          <w:p w:rsidR="005A5E3A" w:rsidRPr="000A1E37" w:rsidRDefault="005A5E3A" w:rsidP="00704C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A1E3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Item No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9072" w:type="dxa"/>
            <w:shd w:val="clear" w:color="auto" w:fill="95B3D7" w:themeFill="accent1" w:themeFillTint="99"/>
          </w:tcPr>
          <w:p w:rsidR="005A5E3A" w:rsidRPr="00130836" w:rsidRDefault="005A5E3A" w:rsidP="00704C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Manual Content</w:t>
            </w:r>
          </w:p>
        </w:tc>
      </w:tr>
      <w:tr w:rsidR="005A5E3A" w:rsidRPr="00130836" w:rsidTr="00704CA9">
        <w:trPr>
          <w:trHeight w:val="542"/>
        </w:trPr>
        <w:tc>
          <w:tcPr>
            <w:tcW w:w="2263" w:type="dxa"/>
            <w:vMerge w:val="restart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roposal Action</w:t>
            </w:r>
          </w:p>
          <w:p w:rsidR="005A5E3A" w:rsidRPr="00130836" w:rsidRDefault="00AA05F6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7304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Deletion</w:t>
            </w:r>
          </w:p>
          <w:p w:rsidR="005A5E3A" w:rsidRPr="00130836" w:rsidRDefault="00AA05F6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-102438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Amendment</w:t>
            </w:r>
          </w:p>
          <w:p w:rsidR="005A5E3A" w:rsidRPr="00130836" w:rsidRDefault="00AA05F6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21182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Addition</w:t>
            </w:r>
          </w:p>
        </w:tc>
        <w:tc>
          <w:tcPr>
            <w:tcW w:w="2694" w:type="dxa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Previous Revision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0836">
              <w:rPr>
                <w:rFonts w:ascii="TH SarabunPSK" w:hAnsi="TH SarabunPSK" w:cs="TH SarabunPSK"/>
                <w:sz w:val="28"/>
                <w:szCs w:val="28"/>
              </w:rPr>
              <w:t xml:space="preserve">Chapter/Section/Page No: 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                                  </w:t>
            </w:r>
            <w:r w:rsidRPr="00A77A2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dotted"/>
              </w:rPr>
              <w:t>.</w:t>
            </w:r>
          </w:p>
        </w:tc>
        <w:tc>
          <w:tcPr>
            <w:tcW w:w="9072" w:type="dxa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1320772826"/>
              <w:placeholder>
                <w:docPart w:val="8E51DEEC1D6D4FF3AC0A58747735037D"/>
              </w:placeholder>
              <w:showingPlcHdr/>
            </w:sdtPr>
            <w:sdtEndPr/>
            <w:sdtContent>
              <w:p w:rsidR="005A5E3A" w:rsidRPr="00130836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p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revious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c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>ontent</w:t>
                </w:r>
              </w:p>
            </w:sdtContent>
          </w:sdt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A5E3A" w:rsidRPr="00130836" w:rsidRDefault="005A5E3A" w:rsidP="00704CA9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A5E3A" w:rsidRPr="005A5E3A" w:rsidTr="00704CA9">
        <w:trPr>
          <w:trHeight w:val="70"/>
        </w:trPr>
        <w:tc>
          <w:tcPr>
            <w:tcW w:w="2263" w:type="dxa"/>
            <w:vMerge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shd w:val="clear" w:color="auto" w:fill="F2DBDB" w:themeFill="accent2" w:themeFillTint="33"/>
          </w:tcPr>
          <w:p w:rsidR="005A5E3A" w:rsidRPr="005A5E3A" w:rsidRDefault="005A5E3A" w:rsidP="00704CA9">
            <w:pPr>
              <w:rPr>
                <w:rFonts w:ascii="TH SarabunPSK" w:hAnsi="TH SarabunPSK" w:cs="TH SarabunPSK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9072" w:type="dxa"/>
            <w:shd w:val="clear" w:color="auto" w:fill="F2DBDB" w:themeFill="accent2" w:themeFillTint="33"/>
          </w:tcPr>
          <w:p w:rsidR="005A5E3A" w:rsidRPr="005A5E3A" w:rsidRDefault="005A5E3A" w:rsidP="00704CA9">
            <w:pPr>
              <w:rPr>
                <w:rFonts w:ascii="TH SarabunPSK" w:hAnsi="TH SarabunPSK" w:cs="TH SarabunPSK"/>
                <w:b/>
                <w:bCs/>
                <w:sz w:val="14"/>
                <w:szCs w:val="14"/>
                <w:lang w:bidi="th-TH"/>
              </w:rPr>
            </w:pPr>
          </w:p>
        </w:tc>
      </w:tr>
      <w:tr w:rsidR="005A5E3A" w:rsidRPr="00130836" w:rsidTr="00704CA9">
        <w:trPr>
          <w:trHeight w:val="541"/>
        </w:trPr>
        <w:tc>
          <w:tcPr>
            <w:tcW w:w="2263" w:type="dxa"/>
            <w:vMerge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New Revision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0836">
              <w:rPr>
                <w:rFonts w:ascii="TH SarabunPSK" w:hAnsi="TH SarabunPSK" w:cs="TH SarabunPSK"/>
                <w:sz w:val="28"/>
                <w:szCs w:val="28"/>
              </w:rPr>
              <w:t xml:space="preserve">Chapter/Section/Page No: 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                                  </w:t>
            </w:r>
            <w:r w:rsidRPr="00A77A2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dotted"/>
              </w:rPr>
              <w:t>.</w:t>
            </w:r>
          </w:p>
        </w:tc>
        <w:tc>
          <w:tcPr>
            <w:tcW w:w="9072" w:type="dxa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1178156503"/>
              <w:placeholder>
                <w:docPart w:val="6BD7AB9118A64FE08BC1631304242770"/>
              </w:placeholder>
              <w:showingPlcHdr/>
            </w:sdtPr>
            <w:sdtEndPr/>
            <w:sdtContent>
              <w:p w:rsidR="005A5E3A" w:rsidRPr="00130836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a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mended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c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>ontent</w:t>
                </w:r>
              </w:p>
            </w:sdtContent>
          </w:sdt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A5E3A" w:rsidRPr="00130836" w:rsidRDefault="005A5E3A" w:rsidP="00704CA9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A5E3A" w:rsidTr="00704CA9">
        <w:trPr>
          <w:trHeight w:val="416"/>
        </w:trPr>
        <w:tc>
          <w:tcPr>
            <w:tcW w:w="2263" w:type="dxa"/>
            <w:shd w:val="clear" w:color="auto" w:fill="DBE5F1" w:themeFill="accent1" w:themeFillTint="33"/>
          </w:tcPr>
          <w:p w:rsidR="005A5E3A" w:rsidRPr="00130836" w:rsidRDefault="005A5E3A" w:rsidP="00704C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45ADB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Reason for Amendment</w:t>
            </w:r>
          </w:p>
        </w:tc>
        <w:tc>
          <w:tcPr>
            <w:tcW w:w="11766" w:type="dxa"/>
            <w:gridSpan w:val="2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-1155300203"/>
              <w:placeholder>
                <w:docPart w:val="F2F7EED60C27478DBB398103BEA9C119"/>
              </w:placeholder>
              <w:showingPlcHdr/>
            </w:sdtPr>
            <w:sdtEndPr/>
            <w:sdtContent>
              <w:p w:rsidR="005A5E3A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reason for amendment</w:t>
                </w:r>
              </w:p>
            </w:sdtContent>
          </w:sdt>
        </w:tc>
      </w:tr>
      <w:tr w:rsidR="005A5E3A" w:rsidRPr="00130836" w:rsidTr="00704CA9">
        <w:tc>
          <w:tcPr>
            <w:tcW w:w="4957" w:type="dxa"/>
            <w:gridSpan w:val="2"/>
            <w:shd w:val="clear" w:color="auto" w:fill="95B3D7" w:themeFill="accent1" w:themeFillTint="99"/>
          </w:tcPr>
          <w:p w:rsidR="005A5E3A" w:rsidRPr="000A1E37" w:rsidRDefault="005A5E3A" w:rsidP="00704C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A1E3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Item No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9072" w:type="dxa"/>
            <w:shd w:val="clear" w:color="auto" w:fill="95B3D7" w:themeFill="accent1" w:themeFillTint="99"/>
          </w:tcPr>
          <w:p w:rsidR="005A5E3A" w:rsidRPr="00130836" w:rsidRDefault="005A5E3A" w:rsidP="00704C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Manual Content</w:t>
            </w:r>
          </w:p>
        </w:tc>
      </w:tr>
      <w:tr w:rsidR="005A5E3A" w:rsidRPr="00130836" w:rsidTr="00704CA9">
        <w:trPr>
          <w:trHeight w:val="542"/>
        </w:trPr>
        <w:tc>
          <w:tcPr>
            <w:tcW w:w="2263" w:type="dxa"/>
            <w:vMerge w:val="restart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roposal Action</w:t>
            </w:r>
          </w:p>
          <w:p w:rsidR="005A5E3A" w:rsidRPr="00130836" w:rsidRDefault="00AA05F6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-174494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Deletion</w:t>
            </w:r>
          </w:p>
          <w:p w:rsidR="005A5E3A" w:rsidRPr="00130836" w:rsidRDefault="00AA05F6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40649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Amendment</w:t>
            </w:r>
          </w:p>
          <w:p w:rsidR="005A5E3A" w:rsidRPr="00130836" w:rsidRDefault="00AA05F6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84614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Addition</w:t>
            </w:r>
          </w:p>
        </w:tc>
        <w:tc>
          <w:tcPr>
            <w:tcW w:w="2694" w:type="dxa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Previous Revision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0836">
              <w:rPr>
                <w:rFonts w:ascii="TH SarabunPSK" w:hAnsi="TH SarabunPSK" w:cs="TH SarabunPSK"/>
                <w:sz w:val="28"/>
                <w:szCs w:val="28"/>
              </w:rPr>
              <w:t xml:space="preserve">Chapter/Section/Page No: 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                                  </w:t>
            </w:r>
            <w:r w:rsidRPr="00A77A2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dotted"/>
              </w:rPr>
              <w:t>.</w:t>
            </w:r>
          </w:p>
        </w:tc>
        <w:tc>
          <w:tcPr>
            <w:tcW w:w="9072" w:type="dxa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-1224514579"/>
              <w:placeholder>
                <w:docPart w:val="5FD5D3BCFE764ED1A41290934E07F081"/>
              </w:placeholder>
              <w:showingPlcHdr/>
            </w:sdtPr>
            <w:sdtEndPr/>
            <w:sdtContent>
              <w:p w:rsidR="005A5E3A" w:rsidRPr="00130836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p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revious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c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>ontent</w:t>
                </w:r>
              </w:p>
            </w:sdtContent>
          </w:sdt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A5E3A" w:rsidRPr="00130836" w:rsidRDefault="005A5E3A" w:rsidP="00704CA9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A5E3A" w:rsidRPr="005A5E3A" w:rsidTr="00704CA9">
        <w:trPr>
          <w:trHeight w:val="70"/>
        </w:trPr>
        <w:tc>
          <w:tcPr>
            <w:tcW w:w="2263" w:type="dxa"/>
            <w:vMerge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shd w:val="clear" w:color="auto" w:fill="F2DBDB" w:themeFill="accent2" w:themeFillTint="33"/>
          </w:tcPr>
          <w:p w:rsidR="005A5E3A" w:rsidRPr="005A5E3A" w:rsidRDefault="005A5E3A" w:rsidP="00704CA9">
            <w:pPr>
              <w:rPr>
                <w:rFonts w:ascii="TH SarabunPSK" w:hAnsi="TH SarabunPSK" w:cs="TH SarabunPSK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9072" w:type="dxa"/>
            <w:shd w:val="clear" w:color="auto" w:fill="F2DBDB" w:themeFill="accent2" w:themeFillTint="33"/>
          </w:tcPr>
          <w:p w:rsidR="005A5E3A" w:rsidRPr="005A5E3A" w:rsidRDefault="005A5E3A" w:rsidP="00704CA9">
            <w:pPr>
              <w:rPr>
                <w:rFonts w:ascii="TH SarabunPSK" w:hAnsi="TH SarabunPSK" w:cs="TH SarabunPSK"/>
                <w:b/>
                <w:bCs/>
                <w:sz w:val="14"/>
                <w:szCs w:val="14"/>
                <w:lang w:bidi="th-TH"/>
              </w:rPr>
            </w:pPr>
          </w:p>
        </w:tc>
      </w:tr>
      <w:tr w:rsidR="005A5E3A" w:rsidRPr="00130836" w:rsidTr="00704CA9">
        <w:trPr>
          <w:trHeight w:val="541"/>
        </w:trPr>
        <w:tc>
          <w:tcPr>
            <w:tcW w:w="2263" w:type="dxa"/>
            <w:vMerge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New Revision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0836">
              <w:rPr>
                <w:rFonts w:ascii="TH SarabunPSK" w:hAnsi="TH SarabunPSK" w:cs="TH SarabunPSK"/>
                <w:sz w:val="28"/>
                <w:szCs w:val="28"/>
              </w:rPr>
              <w:t xml:space="preserve">Chapter/Section/Page No: 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                                  </w:t>
            </w:r>
            <w:r w:rsidRPr="00A77A2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dotted"/>
              </w:rPr>
              <w:t>.</w:t>
            </w:r>
          </w:p>
        </w:tc>
        <w:tc>
          <w:tcPr>
            <w:tcW w:w="9072" w:type="dxa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-756591985"/>
              <w:placeholder>
                <w:docPart w:val="040FCF8910EE458B884A4EDB2CDEC699"/>
              </w:placeholder>
              <w:showingPlcHdr/>
            </w:sdtPr>
            <w:sdtEndPr/>
            <w:sdtContent>
              <w:p w:rsidR="005A5E3A" w:rsidRPr="00130836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a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mended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c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>ontent</w:t>
                </w:r>
              </w:p>
            </w:sdtContent>
          </w:sdt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A5E3A" w:rsidRPr="00130836" w:rsidRDefault="005A5E3A" w:rsidP="00704CA9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A5E3A" w:rsidTr="00704CA9">
        <w:trPr>
          <w:trHeight w:val="303"/>
        </w:trPr>
        <w:tc>
          <w:tcPr>
            <w:tcW w:w="2263" w:type="dxa"/>
            <w:shd w:val="clear" w:color="auto" w:fill="DBE5F1" w:themeFill="accent1" w:themeFillTint="33"/>
          </w:tcPr>
          <w:p w:rsidR="005A5E3A" w:rsidRPr="00130836" w:rsidRDefault="005A5E3A" w:rsidP="00704C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45ADB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Reason for Amendment</w:t>
            </w:r>
          </w:p>
        </w:tc>
        <w:tc>
          <w:tcPr>
            <w:tcW w:w="11766" w:type="dxa"/>
            <w:gridSpan w:val="2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-1660692577"/>
              <w:placeholder>
                <w:docPart w:val="74ED71FE19844C9A924EF170F435E7EC"/>
              </w:placeholder>
              <w:showingPlcHdr/>
            </w:sdtPr>
            <w:sdtEndPr/>
            <w:sdtContent>
              <w:p w:rsidR="005A5E3A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reason for amendment</w:t>
                </w:r>
              </w:p>
            </w:sdtContent>
          </w:sdt>
        </w:tc>
      </w:tr>
    </w:tbl>
    <w:p w:rsidR="005A5E3A" w:rsidRDefault="005A5E3A"/>
    <w:p w:rsidR="005A5E3A" w:rsidRDefault="005A5E3A"/>
    <w:p w:rsidR="003D72C5" w:rsidRDefault="003D72C5" w:rsidP="003D72C5">
      <w:pPr>
        <w:spacing w:after="0"/>
        <w:rPr>
          <w:rFonts w:ascii="TH SarabunPSK" w:hAnsi="TH SarabunPSK" w:cs="TH SarabunPSK"/>
          <w:sz w:val="24"/>
          <w:szCs w:val="24"/>
          <w:lang w:bidi="th-TH"/>
        </w:rPr>
      </w:pPr>
    </w:p>
    <w:p w:rsidR="003D72C5" w:rsidRDefault="003D72C5" w:rsidP="003D72C5">
      <w:pPr>
        <w:spacing w:after="0"/>
        <w:rPr>
          <w:rFonts w:ascii="TH SarabunPSK" w:hAnsi="TH SarabunPSK" w:cs="TH SarabunPSK"/>
          <w:sz w:val="24"/>
          <w:szCs w:val="24"/>
          <w:lang w:bidi="th-TH"/>
        </w:rPr>
      </w:pPr>
    </w:p>
    <w:p w:rsidR="003D72C5" w:rsidRDefault="003D72C5" w:rsidP="003D72C5">
      <w:pPr>
        <w:spacing w:after="0"/>
        <w:rPr>
          <w:rFonts w:ascii="TH SarabunPSK" w:hAnsi="TH SarabunPSK" w:cs="TH SarabunPSK"/>
          <w:sz w:val="24"/>
          <w:szCs w:val="24"/>
          <w:lang w:bidi="th-TH"/>
        </w:rPr>
      </w:pPr>
    </w:p>
    <w:p w:rsidR="003D72C5" w:rsidRDefault="003D72C5" w:rsidP="003D72C5">
      <w:pPr>
        <w:spacing w:after="0"/>
        <w:rPr>
          <w:rFonts w:ascii="TH SarabunPSK" w:hAnsi="TH SarabunPSK" w:cs="TH SarabunPSK"/>
          <w:sz w:val="24"/>
          <w:szCs w:val="24"/>
          <w:lang w:bidi="th-TH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263"/>
        <w:gridCol w:w="2694"/>
        <w:gridCol w:w="9072"/>
      </w:tblGrid>
      <w:tr w:rsidR="005A5E3A" w:rsidRPr="00130836" w:rsidTr="005A5E3A">
        <w:tc>
          <w:tcPr>
            <w:tcW w:w="4957" w:type="dxa"/>
            <w:gridSpan w:val="2"/>
            <w:shd w:val="clear" w:color="auto" w:fill="95B3D7" w:themeFill="accent1" w:themeFillTint="99"/>
          </w:tcPr>
          <w:p w:rsidR="005A5E3A" w:rsidRPr="000A1E37" w:rsidRDefault="005A5E3A" w:rsidP="00704C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A1E3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lastRenderedPageBreak/>
              <w:t>Item No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9072" w:type="dxa"/>
            <w:shd w:val="clear" w:color="auto" w:fill="95B3D7" w:themeFill="accent1" w:themeFillTint="99"/>
          </w:tcPr>
          <w:p w:rsidR="005A5E3A" w:rsidRPr="00130836" w:rsidRDefault="005A5E3A" w:rsidP="00704C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Manual Content</w:t>
            </w:r>
          </w:p>
        </w:tc>
      </w:tr>
      <w:tr w:rsidR="005A5E3A" w:rsidRPr="00130836" w:rsidTr="005A5E3A">
        <w:trPr>
          <w:trHeight w:val="542"/>
        </w:trPr>
        <w:tc>
          <w:tcPr>
            <w:tcW w:w="2263" w:type="dxa"/>
            <w:vMerge w:val="restart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roposal Action</w:t>
            </w:r>
          </w:p>
          <w:p w:rsidR="005A5E3A" w:rsidRPr="00130836" w:rsidRDefault="00AA05F6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178931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Deletion</w:t>
            </w:r>
          </w:p>
          <w:p w:rsidR="005A5E3A" w:rsidRPr="00130836" w:rsidRDefault="00AA05F6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74253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Amendment</w:t>
            </w:r>
          </w:p>
          <w:p w:rsidR="005A5E3A" w:rsidRPr="00130836" w:rsidRDefault="00AA05F6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-143906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Addition</w:t>
            </w:r>
          </w:p>
        </w:tc>
        <w:tc>
          <w:tcPr>
            <w:tcW w:w="2694" w:type="dxa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Previous Revision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0836">
              <w:rPr>
                <w:rFonts w:ascii="TH SarabunPSK" w:hAnsi="TH SarabunPSK" w:cs="TH SarabunPSK"/>
                <w:sz w:val="28"/>
                <w:szCs w:val="28"/>
              </w:rPr>
              <w:t xml:space="preserve">Chapter/Section/Page No: 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                                  </w:t>
            </w:r>
            <w:r w:rsidRPr="00A77A2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dotted"/>
              </w:rPr>
              <w:t>.</w:t>
            </w:r>
          </w:p>
        </w:tc>
        <w:tc>
          <w:tcPr>
            <w:tcW w:w="9072" w:type="dxa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704221072"/>
              <w:placeholder>
                <w:docPart w:val="25598C69ED44400EBAB53094D2B88B57"/>
              </w:placeholder>
              <w:showingPlcHdr/>
            </w:sdtPr>
            <w:sdtEndPr/>
            <w:sdtContent>
              <w:p w:rsidR="005A5E3A" w:rsidRPr="00130836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p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revious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c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>ontent</w:t>
                </w:r>
              </w:p>
            </w:sdtContent>
          </w:sdt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A5E3A" w:rsidRPr="00130836" w:rsidRDefault="005A5E3A" w:rsidP="00704CA9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A5E3A" w:rsidRPr="005A5E3A" w:rsidTr="005A5E3A">
        <w:trPr>
          <w:trHeight w:val="70"/>
        </w:trPr>
        <w:tc>
          <w:tcPr>
            <w:tcW w:w="2263" w:type="dxa"/>
            <w:vMerge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shd w:val="clear" w:color="auto" w:fill="F2DBDB" w:themeFill="accent2" w:themeFillTint="33"/>
          </w:tcPr>
          <w:p w:rsidR="005A5E3A" w:rsidRPr="005A5E3A" w:rsidRDefault="005A5E3A" w:rsidP="00704CA9">
            <w:pPr>
              <w:rPr>
                <w:rFonts w:ascii="TH SarabunPSK" w:hAnsi="TH SarabunPSK" w:cs="TH SarabunPSK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9072" w:type="dxa"/>
            <w:shd w:val="clear" w:color="auto" w:fill="F2DBDB" w:themeFill="accent2" w:themeFillTint="33"/>
          </w:tcPr>
          <w:p w:rsidR="005A5E3A" w:rsidRPr="005A5E3A" w:rsidRDefault="005A5E3A" w:rsidP="00704CA9">
            <w:pPr>
              <w:rPr>
                <w:rFonts w:ascii="TH SarabunPSK" w:hAnsi="TH SarabunPSK" w:cs="TH SarabunPSK"/>
                <w:b/>
                <w:bCs/>
                <w:sz w:val="14"/>
                <w:szCs w:val="14"/>
                <w:lang w:bidi="th-TH"/>
              </w:rPr>
            </w:pPr>
          </w:p>
        </w:tc>
      </w:tr>
      <w:tr w:rsidR="005A5E3A" w:rsidRPr="00130836" w:rsidTr="005A5E3A">
        <w:trPr>
          <w:trHeight w:val="541"/>
        </w:trPr>
        <w:tc>
          <w:tcPr>
            <w:tcW w:w="2263" w:type="dxa"/>
            <w:vMerge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New Revision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0836">
              <w:rPr>
                <w:rFonts w:ascii="TH SarabunPSK" w:hAnsi="TH SarabunPSK" w:cs="TH SarabunPSK"/>
                <w:sz w:val="28"/>
                <w:szCs w:val="28"/>
              </w:rPr>
              <w:t xml:space="preserve">Chapter/Section/Page No: 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                                  </w:t>
            </w:r>
            <w:r w:rsidRPr="00A77A2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dotted"/>
              </w:rPr>
              <w:t>.</w:t>
            </w:r>
          </w:p>
        </w:tc>
        <w:tc>
          <w:tcPr>
            <w:tcW w:w="9072" w:type="dxa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-576585590"/>
              <w:placeholder>
                <w:docPart w:val="D693C42B866A46E58E9BD0EEF1A4D46E"/>
              </w:placeholder>
              <w:showingPlcHdr/>
            </w:sdtPr>
            <w:sdtEndPr/>
            <w:sdtContent>
              <w:p w:rsidR="005A5E3A" w:rsidRPr="00130836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a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mended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c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>ontent</w:t>
                </w:r>
              </w:p>
            </w:sdtContent>
          </w:sdt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A5E3A" w:rsidRPr="00130836" w:rsidRDefault="005A5E3A" w:rsidP="00704CA9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A5E3A" w:rsidTr="005A5E3A">
        <w:trPr>
          <w:trHeight w:val="416"/>
        </w:trPr>
        <w:tc>
          <w:tcPr>
            <w:tcW w:w="2263" w:type="dxa"/>
            <w:shd w:val="clear" w:color="auto" w:fill="DBE5F1" w:themeFill="accent1" w:themeFillTint="33"/>
          </w:tcPr>
          <w:p w:rsidR="005A5E3A" w:rsidRPr="00130836" w:rsidRDefault="005A5E3A" w:rsidP="00704C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45ADB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Reason for Amendment</w:t>
            </w:r>
          </w:p>
        </w:tc>
        <w:tc>
          <w:tcPr>
            <w:tcW w:w="11766" w:type="dxa"/>
            <w:gridSpan w:val="2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-414015739"/>
              <w:placeholder>
                <w:docPart w:val="F8AC9F94BD42401FBB15AD1363C11C6F"/>
              </w:placeholder>
              <w:showingPlcHdr/>
            </w:sdtPr>
            <w:sdtEndPr/>
            <w:sdtContent>
              <w:p w:rsidR="005A5E3A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reason for amendment</w:t>
                </w:r>
              </w:p>
            </w:sdtContent>
          </w:sdt>
        </w:tc>
      </w:tr>
      <w:tr w:rsidR="005A5E3A" w:rsidRPr="00130836" w:rsidTr="005A5E3A">
        <w:tc>
          <w:tcPr>
            <w:tcW w:w="4957" w:type="dxa"/>
            <w:gridSpan w:val="2"/>
            <w:shd w:val="clear" w:color="auto" w:fill="95B3D7" w:themeFill="accent1" w:themeFillTint="99"/>
          </w:tcPr>
          <w:p w:rsidR="005A5E3A" w:rsidRPr="000A1E37" w:rsidRDefault="005A5E3A" w:rsidP="00704C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A1E3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Item No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9072" w:type="dxa"/>
            <w:shd w:val="clear" w:color="auto" w:fill="95B3D7" w:themeFill="accent1" w:themeFillTint="99"/>
          </w:tcPr>
          <w:p w:rsidR="005A5E3A" w:rsidRPr="00130836" w:rsidRDefault="005A5E3A" w:rsidP="00704C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Manual Content</w:t>
            </w:r>
          </w:p>
        </w:tc>
      </w:tr>
      <w:tr w:rsidR="005A5E3A" w:rsidRPr="00130836" w:rsidTr="005A5E3A">
        <w:trPr>
          <w:trHeight w:val="542"/>
        </w:trPr>
        <w:tc>
          <w:tcPr>
            <w:tcW w:w="2263" w:type="dxa"/>
            <w:vMerge w:val="restart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roposal Action</w:t>
            </w:r>
          </w:p>
          <w:p w:rsidR="005A5E3A" w:rsidRPr="00130836" w:rsidRDefault="00AA05F6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-32766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Deletion</w:t>
            </w:r>
          </w:p>
          <w:p w:rsidR="005A5E3A" w:rsidRPr="00130836" w:rsidRDefault="00AA05F6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-2202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Amendment</w:t>
            </w:r>
          </w:p>
          <w:p w:rsidR="005A5E3A" w:rsidRPr="00130836" w:rsidRDefault="00AA05F6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-68321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Addition</w:t>
            </w:r>
          </w:p>
        </w:tc>
        <w:tc>
          <w:tcPr>
            <w:tcW w:w="2694" w:type="dxa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Previous Revision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0836">
              <w:rPr>
                <w:rFonts w:ascii="TH SarabunPSK" w:hAnsi="TH SarabunPSK" w:cs="TH SarabunPSK"/>
                <w:sz w:val="28"/>
                <w:szCs w:val="28"/>
              </w:rPr>
              <w:t xml:space="preserve">Chapter/Section/Page No: 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                                  </w:t>
            </w:r>
            <w:r w:rsidRPr="00A77A2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dotted"/>
              </w:rPr>
              <w:t>.</w:t>
            </w:r>
          </w:p>
        </w:tc>
        <w:tc>
          <w:tcPr>
            <w:tcW w:w="9072" w:type="dxa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1878590643"/>
              <w:placeholder>
                <w:docPart w:val="F5322CB1E9714735A104F0848239FD7B"/>
              </w:placeholder>
              <w:showingPlcHdr/>
            </w:sdtPr>
            <w:sdtEndPr/>
            <w:sdtContent>
              <w:p w:rsidR="005A5E3A" w:rsidRPr="00130836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p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revious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c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>ontent</w:t>
                </w:r>
              </w:p>
            </w:sdtContent>
          </w:sdt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A5E3A" w:rsidRPr="00130836" w:rsidRDefault="005A5E3A" w:rsidP="00704CA9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A5E3A" w:rsidRPr="005A5E3A" w:rsidTr="005A5E3A">
        <w:trPr>
          <w:trHeight w:val="70"/>
        </w:trPr>
        <w:tc>
          <w:tcPr>
            <w:tcW w:w="2263" w:type="dxa"/>
            <w:vMerge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shd w:val="clear" w:color="auto" w:fill="F2DBDB" w:themeFill="accent2" w:themeFillTint="33"/>
          </w:tcPr>
          <w:p w:rsidR="005A5E3A" w:rsidRPr="005A5E3A" w:rsidRDefault="005A5E3A" w:rsidP="00704CA9">
            <w:pPr>
              <w:rPr>
                <w:rFonts w:ascii="TH SarabunPSK" w:hAnsi="TH SarabunPSK" w:cs="TH SarabunPSK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9072" w:type="dxa"/>
            <w:shd w:val="clear" w:color="auto" w:fill="F2DBDB" w:themeFill="accent2" w:themeFillTint="33"/>
          </w:tcPr>
          <w:p w:rsidR="005A5E3A" w:rsidRPr="005A5E3A" w:rsidRDefault="005A5E3A" w:rsidP="00704CA9">
            <w:pPr>
              <w:rPr>
                <w:rFonts w:ascii="TH SarabunPSK" w:hAnsi="TH SarabunPSK" w:cs="TH SarabunPSK"/>
                <w:b/>
                <w:bCs/>
                <w:sz w:val="14"/>
                <w:szCs w:val="14"/>
                <w:lang w:bidi="th-TH"/>
              </w:rPr>
            </w:pPr>
          </w:p>
        </w:tc>
      </w:tr>
      <w:tr w:rsidR="005A5E3A" w:rsidRPr="00130836" w:rsidTr="005A5E3A">
        <w:trPr>
          <w:trHeight w:val="541"/>
        </w:trPr>
        <w:tc>
          <w:tcPr>
            <w:tcW w:w="2263" w:type="dxa"/>
            <w:vMerge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New Revision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0836">
              <w:rPr>
                <w:rFonts w:ascii="TH SarabunPSK" w:hAnsi="TH SarabunPSK" w:cs="TH SarabunPSK"/>
                <w:sz w:val="28"/>
                <w:szCs w:val="28"/>
              </w:rPr>
              <w:t xml:space="preserve">Chapter/Section/Page No: 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                                  </w:t>
            </w:r>
            <w:r w:rsidRPr="00A77A2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dotted"/>
              </w:rPr>
              <w:t>.</w:t>
            </w:r>
          </w:p>
        </w:tc>
        <w:tc>
          <w:tcPr>
            <w:tcW w:w="9072" w:type="dxa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-2027085502"/>
              <w:placeholder>
                <w:docPart w:val="1FE5EBD5F31D46AC806BE26432E93E93"/>
              </w:placeholder>
              <w:showingPlcHdr/>
            </w:sdtPr>
            <w:sdtEndPr/>
            <w:sdtContent>
              <w:p w:rsidR="005A5E3A" w:rsidRPr="00130836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a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mended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c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>ontent</w:t>
                </w:r>
              </w:p>
            </w:sdtContent>
          </w:sdt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A5E3A" w:rsidRPr="00130836" w:rsidRDefault="005A5E3A" w:rsidP="00704CA9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A5E3A" w:rsidTr="005A5E3A">
        <w:trPr>
          <w:trHeight w:val="303"/>
        </w:trPr>
        <w:tc>
          <w:tcPr>
            <w:tcW w:w="2263" w:type="dxa"/>
            <w:shd w:val="clear" w:color="auto" w:fill="DBE5F1" w:themeFill="accent1" w:themeFillTint="33"/>
          </w:tcPr>
          <w:p w:rsidR="005A5E3A" w:rsidRPr="00130836" w:rsidRDefault="005A5E3A" w:rsidP="00704C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45ADB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Reason for Amendment</w:t>
            </w:r>
          </w:p>
        </w:tc>
        <w:tc>
          <w:tcPr>
            <w:tcW w:w="11766" w:type="dxa"/>
            <w:gridSpan w:val="2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834333439"/>
              <w:placeholder>
                <w:docPart w:val="EF69F7CF6EBC481A897E293E5B5C7457"/>
              </w:placeholder>
              <w:showingPlcHdr/>
            </w:sdtPr>
            <w:sdtEndPr/>
            <w:sdtContent>
              <w:p w:rsidR="005A5E3A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reason for amendment</w:t>
                </w:r>
              </w:p>
            </w:sdtContent>
          </w:sdt>
        </w:tc>
      </w:tr>
    </w:tbl>
    <w:p w:rsidR="003D72C5" w:rsidRPr="003D72C5" w:rsidRDefault="003D72C5">
      <w:pPr>
        <w:rPr>
          <w:rFonts w:ascii="TH SarabunPSK" w:hAnsi="TH SarabunPSK" w:cs="TH SarabunPSK"/>
          <w:i/>
          <w:iCs/>
          <w:sz w:val="24"/>
          <w:szCs w:val="24"/>
        </w:rPr>
      </w:pPr>
      <w:r w:rsidRPr="003D72C5">
        <w:rPr>
          <w:rFonts w:ascii="TH SarabunPSK" w:hAnsi="TH SarabunPSK" w:cs="TH SarabunPSK"/>
          <w:i/>
          <w:iCs/>
          <w:sz w:val="24"/>
          <w:szCs w:val="24"/>
        </w:rPr>
        <w:t>(Please continue on additional tables, if necessary)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8642"/>
        <w:gridCol w:w="5387"/>
      </w:tblGrid>
      <w:tr w:rsidR="00187A42" w:rsidTr="00251B8E">
        <w:trPr>
          <w:trHeight w:val="64"/>
        </w:trPr>
        <w:tc>
          <w:tcPr>
            <w:tcW w:w="14029" w:type="dxa"/>
            <w:gridSpan w:val="2"/>
            <w:shd w:val="clear" w:color="auto" w:fill="1F497D" w:themeFill="text2"/>
          </w:tcPr>
          <w:p w:rsidR="00187A42" w:rsidRPr="005A5E3A" w:rsidRDefault="00187A42" w:rsidP="00187A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A5E3A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bidi="th-TH"/>
              </w:rPr>
              <w:t>Section C: Declaration and Signature</w:t>
            </w:r>
          </w:p>
        </w:tc>
      </w:tr>
      <w:tr w:rsidR="003D72C5" w:rsidTr="006C04B4">
        <w:tc>
          <w:tcPr>
            <w:tcW w:w="14029" w:type="dxa"/>
            <w:gridSpan w:val="2"/>
            <w:tcBorders>
              <w:bottom w:val="single" w:sz="4" w:space="0" w:color="auto"/>
            </w:tcBorders>
          </w:tcPr>
          <w:p w:rsidR="003D72C5" w:rsidRPr="005A5E3A" w:rsidRDefault="003D72C5" w:rsidP="006C04B4">
            <w:pPr>
              <w:spacing w:before="20" w:after="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he undersigned declares that the information given in this application package is true in every respect.</w:t>
            </w:r>
          </w:p>
        </w:tc>
      </w:tr>
      <w:tr w:rsidR="003D72C5" w:rsidTr="00860EED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2C5" w:rsidRPr="005A5E3A" w:rsidRDefault="00BD3DB6" w:rsidP="00860EED">
            <w:pPr>
              <w:spacing w:before="120" w:after="120"/>
              <w:ind w:right="-1068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bidi="th-TH"/>
              </w:rPr>
            </w:pPr>
            <w:r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Name of </w:t>
            </w:r>
            <w:r w:rsidR="003D72C5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Applicant’s </w:t>
            </w:r>
            <w:r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ccountable Person</w:t>
            </w:r>
            <w:r w:rsidR="003D72C5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:</w:t>
            </w:r>
            <w:r w:rsidR="003D72C5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3D72C5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860EED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 xml:space="preserve">      </w:t>
            </w:r>
            <w:r w:rsidR="00860EED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3D72C5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860EED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860EED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2C5" w:rsidRPr="003D72C5" w:rsidRDefault="00860EED" w:rsidP="003D72C5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3D72C5" w:rsidRPr="003D72C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ate:</w:t>
            </w:r>
            <w:r w:rsidR="003D72C5" w:rsidRPr="003D72C5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3D72C5" w:rsidRPr="003D72C5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3D72C5" w:rsidRPr="003D72C5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3D72C5" w:rsidRPr="003D72C5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3D72C5" w:rsidRPr="003D72C5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</w:p>
        </w:tc>
      </w:tr>
      <w:tr w:rsidR="006C04B4" w:rsidTr="006C04B4">
        <w:trPr>
          <w:trHeight w:val="459"/>
        </w:trPr>
        <w:tc>
          <w:tcPr>
            <w:tcW w:w="1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4" w:rsidRPr="005A5E3A" w:rsidRDefault="006C04B4" w:rsidP="006C04B4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bidi="th-TH"/>
              </w:rPr>
            </w:pPr>
            <w:r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ignature:</w:t>
            </w:r>
            <w:r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860EED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860EED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 xml:space="preserve">              </w:t>
            </w:r>
            <w:r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860EED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860EED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</w:p>
        </w:tc>
      </w:tr>
    </w:tbl>
    <w:p w:rsidR="00364B1B" w:rsidRPr="000A1E37" w:rsidRDefault="00364B1B" w:rsidP="006C04B4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sectPr w:rsidR="00364B1B" w:rsidRPr="000A1E37" w:rsidSect="005A5E3A">
      <w:pgSz w:w="16838" w:h="11906" w:orient="landscape" w:code="9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5F6" w:rsidRDefault="00AA05F6" w:rsidP="00D74710">
      <w:pPr>
        <w:spacing w:after="0" w:line="240" w:lineRule="auto"/>
      </w:pPr>
      <w:r>
        <w:separator/>
      </w:r>
    </w:p>
  </w:endnote>
  <w:endnote w:type="continuationSeparator" w:id="0">
    <w:p w:rsidR="00AA05F6" w:rsidRDefault="00AA05F6" w:rsidP="00D7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660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2979" w:rsidRPr="00142979" w:rsidRDefault="00142979" w:rsidP="00142979">
            <w:pPr>
              <w:pStyle w:val="Footer"/>
              <w:pBdr>
                <w:bottom w:val="single" w:sz="6" w:space="1" w:color="auto"/>
              </w:pBdr>
              <w:tabs>
                <w:tab w:val="clear" w:pos="9360"/>
                <w:tab w:val="right" w:pos="8931"/>
              </w:tabs>
              <w:rPr>
                <w:rFonts w:ascii="TH SarabunPSK" w:hAnsi="TH SarabunPSK" w:cs="TH SarabunPSK"/>
                <w:sz w:val="2"/>
                <w:szCs w:val="2"/>
              </w:rPr>
            </w:pPr>
          </w:p>
          <w:p w:rsidR="002D2E32" w:rsidRPr="00142979" w:rsidRDefault="00B9741F" w:rsidP="00142979">
            <w:pPr>
              <w:pStyle w:val="Footer"/>
              <w:tabs>
                <w:tab w:val="clear" w:pos="9360"/>
                <w:tab w:val="right" w:pos="893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41F">
              <w:rPr>
                <w:rFonts w:ascii="TH SarabunPSK" w:hAnsi="TH SarabunPSK" w:cs="TH SarabunPSK"/>
                <w:b/>
                <w:bCs/>
                <w:sz w:val="28"/>
              </w:rPr>
              <w:t>CAAT-OPS-AOCFM-</w:t>
            </w:r>
            <w:r w:rsidR="00BC329F">
              <w:rPr>
                <w:rFonts w:ascii="TH SarabunPSK" w:hAnsi="TH SarabunPSK" w:cs="TH SarabunPSK"/>
                <w:b/>
                <w:bCs/>
                <w:sz w:val="28"/>
              </w:rPr>
              <w:t>204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t>Rev.</w:t>
            </w:r>
            <w:r w:rsidR="004717AF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B57A6A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B57A6A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B57A6A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B57A6A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B57A6A">
              <w:rPr>
                <w:rFonts w:ascii="TH SarabunPSK" w:hAnsi="TH SarabunPSK" w:cs="TH SarabunPSK"/>
                <w:b/>
                <w:bCs/>
                <w:sz w:val="28"/>
              </w:rPr>
              <w:tab/>
              <w:t xml:space="preserve">           </w:t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t xml:space="preserve">Page </w:t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CF6B9B">
              <w:rPr>
                <w:rFonts w:ascii="TH SarabunPSK" w:hAnsi="TH SarabunPSK" w:cs="TH SarabunPSK"/>
                <w:b/>
                <w:bCs/>
                <w:noProof/>
                <w:sz w:val="28"/>
              </w:rPr>
              <w:t>4</w:t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t xml:space="preserve"> of </w:t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CF6B9B">
              <w:rPr>
                <w:rFonts w:ascii="TH SarabunPSK" w:hAnsi="TH SarabunPSK" w:cs="TH SarabunPSK"/>
                <w:b/>
                <w:bCs/>
                <w:noProof/>
                <w:sz w:val="28"/>
              </w:rPr>
              <w:t>4</w:t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  <w:p w:rsidR="002D2E32" w:rsidRDefault="002D2E32">
            <w:pPr>
              <w:pStyle w:val="Footer"/>
            </w:pPr>
            <w:r w:rsidRPr="00142979">
              <w:rPr>
                <w:rFonts w:ascii="TH SarabunPSK" w:hAnsi="TH SarabunPSK" w:cs="TH SarabunPSK"/>
                <w:b/>
                <w:bCs/>
                <w:sz w:val="28"/>
              </w:rPr>
              <w:t>Effective</w:t>
            </w:r>
            <w:r w:rsidR="00142979" w:rsidRPr="00142979">
              <w:rPr>
                <w:rFonts w:ascii="TH SarabunPSK" w:hAnsi="TH SarabunPSK" w:cs="TH SarabunPSK"/>
                <w:b/>
                <w:bCs/>
                <w:sz w:val="28"/>
              </w:rPr>
              <w:t xml:space="preserve"> Date: </w:t>
            </w:r>
            <w:r w:rsidR="0061137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9</w:t>
            </w:r>
            <w:r w:rsidR="0040710E">
              <w:rPr>
                <w:rFonts w:ascii="TH SarabunPSK" w:hAnsi="TH SarabunPSK" w:cs="TH SarabunPSK"/>
                <w:b/>
                <w:bCs/>
                <w:sz w:val="28"/>
              </w:rPr>
              <w:t>-Mar-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5F6" w:rsidRDefault="00AA05F6" w:rsidP="00D74710">
      <w:pPr>
        <w:spacing w:after="0" w:line="240" w:lineRule="auto"/>
      </w:pPr>
      <w:r>
        <w:separator/>
      </w:r>
    </w:p>
  </w:footnote>
  <w:footnote w:type="continuationSeparator" w:id="0">
    <w:p w:rsidR="00AA05F6" w:rsidRDefault="00AA05F6" w:rsidP="00D7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11487"/>
    </w:tblGrid>
    <w:tr w:rsidR="00D74710" w:rsidRPr="002D2E32" w:rsidTr="00B57A6A">
      <w:tc>
        <w:tcPr>
          <w:tcW w:w="2547" w:type="dxa"/>
          <w:vAlign w:val="center"/>
        </w:tcPr>
        <w:p w:rsidR="00D74710" w:rsidRDefault="00D74710" w:rsidP="002D2E32">
          <w:pPr>
            <w:pStyle w:val="Header"/>
            <w:spacing w:before="120" w:after="1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  <w:drawing>
              <wp:inline distT="0" distB="0" distL="0" distR="0">
                <wp:extent cx="1404000" cy="540000"/>
                <wp:effectExtent l="0" t="0" r="571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7" w:type="dxa"/>
          <w:vAlign w:val="center"/>
        </w:tcPr>
        <w:p w:rsidR="00D74710" w:rsidRPr="002D2E32" w:rsidRDefault="00B36474" w:rsidP="002D2E32">
          <w:pPr>
            <w:pStyle w:val="Header"/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36474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Proposal of Manual Amendment </w:t>
          </w:r>
          <w:r w:rsidR="009A2D65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</w:p>
      </w:tc>
    </w:tr>
  </w:tbl>
  <w:p w:rsidR="00D74710" w:rsidRPr="002D2E32" w:rsidRDefault="00D74710">
    <w:pPr>
      <w:pStyle w:val="Header"/>
      <w:rPr>
        <w:rFonts w:ascii="TH SarabunPSK" w:hAnsi="TH SarabunPSK" w:cs="TH SarabunPS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1C3"/>
    <w:multiLevelType w:val="hybridMultilevel"/>
    <w:tmpl w:val="36D28172"/>
    <w:lvl w:ilvl="0" w:tplc="B7F492A0">
      <w:start w:val="1"/>
      <w:numFmt w:val="lowerRoman"/>
      <w:lvlText w:val="(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48B5205"/>
    <w:multiLevelType w:val="hybridMultilevel"/>
    <w:tmpl w:val="D8908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756A0"/>
    <w:multiLevelType w:val="hybridMultilevel"/>
    <w:tmpl w:val="D1F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10"/>
    <w:rsid w:val="000840DF"/>
    <w:rsid w:val="0008762C"/>
    <w:rsid w:val="000A1E37"/>
    <w:rsid w:val="000A341A"/>
    <w:rsid w:val="00130836"/>
    <w:rsid w:val="00136AE7"/>
    <w:rsid w:val="00142979"/>
    <w:rsid w:val="00186F61"/>
    <w:rsid w:val="00187A42"/>
    <w:rsid w:val="00206D93"/>
    <w:rsid w:val="00217585"/>
    <w:rsid w:val="00251B8E"/>
    <w:rsid w:val="00257778"/>
    <w:rsid w:val="002B2DB0"/>
    <w:rsid w:val="002B6F53"/>
    <w:rsid w:val="002D2E32"/>
    <w:rsid w:val="00364B1B"/>
    <w:rsid w:val="00374BC5"/>
    <w:rsid w:val="003931E9"/>
    <w:rsid w:val="003C6DE9"/>
    <w:rsid w:val="003D72C5"/>
    <w:rsid w:val="0040710E"/>
    <w:rsid w:val="00407D32"/>
    <w:rsid w:val="00422ED7"/>
    <w:rsid w:val="00464D25"/>
    <w:rsid w:val="004717AF"/>
    <w:rsid w:val="004E7F53"/>
    <w:rsid w:val="00567977"/>
    <w:rsid w:val="005A5E3A"/>
    <w:rsid w:val="005D38B5"/>
    <w:rsid w:val="00611375"/>
    <w:rsid w:val="006124CC"/>
    <w:rsid w:val="006C04B4"/>
    <w:rsid w:val="006F450C"/>
    <w:rsid w:val="00780960"/>
    <w:rsid w:val="008258FD"/>
    <w:rsid w:val="00860EED"/>
    <w:rsid w:val="008D507B"/>
    <w:rsid w:val="00916532"/>
    <w:rsid w:val="00922EA5"/>
    <w:rsid w:val="009A2D65"/>
    <w:rsid w:val="00A77A23"/>
    <w:rsid w:val="00AA05F6"/>
    <w:rsid w:val="00AB2DD1"/>
    <w:rsid w:val="00B30B2A"/>
    <w:rsid w:val="00B36474"/>
    <w:rsid w:val="00B57A6A"/>
    <w:rsid w:val="00B9741F"/>
    <w:rsid w:val="00BC329F"/>
    <w:rsid w:val="00BD3DB6"/>
    <w:rsid w:val="00BE752E"/>
    <w:rsid w:val="00BF47C7"/>
    <w:rsid w:val="00C97C74"/>
    <w:rsid w:val="00CD07FB"/>
    <w:rsid w:val="00CF6B9B"/>
    <w:rsid w:val="00D45ADB"/>
    <w:rsid w:val="00D74710"/>
    <w:rsid w:val="00E05F04"/>
    <w:rsid w:val="00E1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FE15D1-A430-4F33-86D0-8FCEB2ED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474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10"/>
  </w:style>
  <w:style w:type="paragraph" w:styleId="Footer">
    <w:name w:val="footer"/>
    <w:basedOn w:val="Normal"/>
    <w:link w:val="FooterChar"/>
    <w:uiPriority w:val="99"/>
    <w:unhideWhenUsed/>
    <w:rsid w:val="00D7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710"/>
  </w:style>
  <w:style w:type="table" w:styleId="TableGrid">
    <w:name w:val="Table Grid"/>
    <w:basedOn w:val="TableNormal"/>
    <w:uiPriority w:val="39"/>
    <w:rsid w:val="00D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6474"/>
    <w:rPr>
      <w:color w:val="808080"/>
    </w:rPr>
  </w:style>
  <w:style w:type="paragraph" w:styleId="ListParagraph">
    <w:name w:val="List Paragraph"/>
    <w:basedOn w:val="Normal"/>
    <w:uiPriority w:val="34"/>
    <w:qFormat/>
    <w:rsid w:val="00B36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BC33FF761641B998DFFF90A4295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DFE3-BF43-4EF8-81C0-E3C2108D3614}"/>
      </w:docPartPr>
      <w:docPartBody>
        <w:p w:rsidR="00066641" w:rsidRDefault="00C0659E" w:rsidP="00C0659E">
          <w:pPr>
            <w:pStyle w:val="BDBC33FF761641B998DFFF90A4295F422"/>
          </w:pPr>
          <w:r w:rsidRPr="00130836">
            <w:rPr>
              <w:rStyle w:val="PlaceholderText"/>
              <w:rFonts w:ascii="TH SarabunPSK" w:hAnsi="TH SarabunPSK" w:cs="TH SarabunPSK"/>
            </w:rPr>
            <w:t>Insert Name of document</w:t>
          </w:r>
        </w:p>
      </w:docPartBody>
    </w:docPart>
    <w:docPart>
      <w:docPartPr>
        <w:name w:val="916A142551F1400AA5E50AA1E2F30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F236-9777-4010-A6F3-6047CA94CB5F}"/>
      </w:docPartPr>
      <w:docPartBody>
        <w:p w:rsidR="00066641" w:rsidRDefault="00C0659E" w:rsidP="00C0659E">
          <w:pPr>
            <w:pStyle w:val="916A142551F1400AA5E50AA1E2F30CB32"/>
          </w:pPr>
          <w:r w:rsidRPr="00130836">
            <w:rPr>
              <w:rStyle w:val="PlaceholderText"/>
              <w:rFonts w:ascii="TH SarabunPSK" w:hAnsi="TH SarabunPSK" w:cs="TH SarabunPSK"/>
            </w:rPr>
            <w:t>Insert No.</w:t>
          </w:r>
        </w:p>
      </w:docPartBody>
    </w:docPart>
    <w:docPart>
      <w:docPartPr>
        <w:name w:val="497E0BE4E0E94CA284528EB5D576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F625-D213-4CCF-9C1C-A0D71F9EB051}"/>
      </w:docPartPr>
      <w:docPartBody>
        <w:p w:rsidR="00066641" w:rsidRDefault="00C0659E" w:rsidP="00C0659E">
          <w:pPr>
            <w:pStyle w:val="497E0BE4E0E94CA284528EB5D57635402"/>
          </w:pPr>
          <w:r w:rsidRPr="00130836">
            <w:rPr>
              <w:rStyle w:val="PlaceholderText"/>
              <w:rFonts w:ascii="TH SarabunPSK" w:hAnsi="TH SarabunPSK" w:cs="TH SarabunPSK"/>
            </w:rPr>
            <w:t>Insert No.</w:t>
          </w:r>
        </w:p>
      </w:docPartBody>
    </w:docPart>
    <w:docPart>
      <w:docPartPr>
        <w:name w:val="FCBB7767F50E4316A434326A8F26F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518A-79B5-47F2-AD49-37815D4382C9}"/>
      </w:docPartPr>
      <w:docPartBody>
        <w:p w:rsidR="00066641" w:rsidRDefault="00C0659E" w:rsidP="00C0659E">
          <w:pPr>
            <w:pStyle w:val="FCBB7767F50E4316A434326A8F26FFCD2"/>
          </w:pPr>
          <w:r w:rsidRPr="00130836">
            <w:rPr>
              <w:rStyle w:val="PlaceholderText"/>
              <w:rFonts w:ascii="TH SarabunPSK" w:hAnsi="TH SarabunPSK" w:cs="TH SarabunPSK"/>
            </w:rPr>
            <w:t>Insert name of operator</w:t>
          </w:r>
        </w:p>
      </w:docPartBody>
    </w:docPart>
    <w:docPart>
      <w:docPartPr>
        <w:name w:val="CF36F360982541EF840EC90378F1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8962-3CF8-4EC1-BFAA-BE2C67CA1CAD}"/>
      </w:docPartPr>
      <w:docPartBody>
        <w:p w:rsidR="00066641" w:rsidRDefault="00C0659E" w:rsidP="00C0659E">
          <w:pPr>
            <w:pStyle w:val="CF36F360982541EF840EC90378F124542"/>
          </w:pPr>
          <w:r w:rsidRPr="00130836">
            <w:rPr>
              <w:rStyle w:val="PlaceholderText"/>
              <w:rFonts w:ascii="TH SarabunPSK" w:hAnsi="TH SarabunPSK" w:cs="TH SarabunPSK"/>
            </w:rPr>
            <w:t>Insert No.</w:t>
          </w:r>
        </w:p>
      </w:docPartBody>
    </w:docPart>
    <w:docPart>
      <w:docPartPr>
        <w:name w:val="25598C69ED44400EBAB53094D2B88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AEA3-280D-4188-A040-F3AD65A59CB9}"/>
      </w:docPartPr>
      <w:docPartBody>
        <w:p w:rsidR="00DF4C19" w:rsidRDefault="006A440D" w:rsidP="006A440D">
          <w:pPr>
            <w:pStyle w:val="25598C69ED44400EBAB53094D2B88B57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p</w:t>
          </w:r>
          <w:r w:rsidRPr="00130836">
            <w:rPr>
              <w:rStyle w:val="PlaceholderText"/>
              <w:rFonts w:ascii="TH SarabunPSK" w:hAnsi="TH SarabunPSK" w:cs="TH SarabunPSK"/>
            </w:rPr>
            <w:t xml:space="preserve">revious </w:t>
          </w:r>
          <w:r>
            <w:rPr>
              <w:rStyle w:val="PlaceholderText"/>
              <w:rFonts w:ascii="TH SarabunPSK" w:hAnsi="TH SarabunPSK" w:cs="TH SarabunPSK"/>
            </w:rPr>
            <w:t>c</w:t>
          </w:r>
          <w:r w:rsidRPr="00130836">
            <w:rPr>
              <w:rStyle w:val="PlaceholderText"/>
              <w:rFonts w:ascii="TH SarabunPSK" w:hAnsi="TH SarabunPSK" w:cs="TH SarabunPSK"/>
            </w:rPr>
            <w:t>ontent</w:t>
          </w:r>
        </w:p>
      </w:docPartBody>
    </w:docPart>
    <w:docPart>
      <w:docPartPr>
        <w:name w:val="D693C42B866A46E58E9BD0EEF1A4D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BAF2C-00AA-43AC-81F5-2737EB4A3A47}"/>
      </w:docPartPr>
      <w:docPartBody>
        <w:p w:rsidR="00DF4C19" w:rsidRDefault="006A440D" w:rsidP="006A440D">
          <w:pPr>
            <w:pStyle w:val="D693C42B866A46E58E9BD0EEF1A4D46E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a</w:t>
          </w:r>
          <w:r w:rsidRPr="00130836">
            <w:rPr>
              <w:rStyle w:val="PlaceholderText"/>
              <w:rFonts w:ascii="TH SarabunPSK" w:hAnsi="TH SarabunPSK" w:cs="TH SarabunPSK"/>
            </w:rPr>
            <w:t xml:space="preserve">mended </w:t>
          </w:r>
          <w:r>
            <w:rPr>
              <w:rStyle w:val="PlaceholderText"/>
              <w:rFonts w:ascii="TH SarabunPSK" w:hAnsi="TH SarabunPSK" w:cs="TH SarabunPSK"/>
            </w:rPr>
            <w:t>c</w:t>
          </w:r>
          <w:r w:rsidRPr="00130836">
            <w:rPr>
              <w:rStyle w:val="PlaceholderText"/>
              <w:rFonts w:ascii="TH SarabunPSK" w:hAnsi="TH SarabunPSK" w:cs="TH SarabunPSK"/>
            </w:rPr>
            <w:t>ontent</w:t>
          </w:r>
        </w:p>
      </w:docPartBody>
    </w:docPart>
    <w:docPart>
      <w:docPartPr>
        <w:name w:val="F8AC9F94BD42401FBB15AD1363C1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5251-A4D1-435C-9453-9582881953D8}"/>
      </w:docPartPr>
      <w:docPartBody>
        <w:p w:rsidR="00DF4C19" w:rsidRDefault="006A440D" w:rsidP="006A440D">
          <w:pPr>
            <w:pStyle w:val="F8AC9F94BD42401FBB15AD1363C11C6F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reason for amendment</w:t>
          </w:r>
        </w:p>
      </w:docPartBody>
    </w:docPart>
    <w:docPart>
      <w:docPartPr>
        <w:name w:val="F5322CB1E9714735A104F0848239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2F45-A7DF-4725-AE84-CE264B60BC06}"/>
      </w:docPartPr>
      <w:docPartBody>
        <w:p w:rsidR="00DF4C19" w:rsidRDefault="006A440D" w:rsidP="006A440D">
          <w:pPr>
            <w:pStyle w:val="F5322CB1E9714735A104F0848239FD7B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p</w:t>
          </w:r>
          <w:r w:rsidRPr="00130836">
            <w:rPr>
              <w:rStyle w:val="PlaceholderText"/>
              <w:rFonts w:ascii="TH SarabunPSK" w:hAnsi="TH SarabunPSK" w:cs="TH SarabunPSK"/>
            </w:rPr>
            <w:t xml:space="preserve">revious </w:t>
          </w:r>
          <w:r>
            <w:rPr>
              <w:rStyle w:val="PlaceholderText"/>
              <w:rFonts w:ascii="TH SarabunPSK" w:hAnsi="TH SarabunPSK" w:cs="TH SarabunPSK"/>
            </w:rPr>
            <w:t>c</w:t>
          </w:r>
          <w:r w:rsidRPr="00130836">
            <w:rPr>
              <w:rStyle w:val="PlaceholderText"/>
              <w:rFonts w:ascii="TH SarabunPSK" w:hAnsi="TH SarabunPSK" w:cs="TH SarabunPSK"/>
            </w:rPr>
            <w:t>ontent</w:t>
          </w:r>
        </w:p>
      </w:docPartBody>
    </w:docPart>
    <w:docPart>
      <w:docPartPr>
        <w:name w:val="1FE5EBD5F31D46AC806BE26432E9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271E-63B2-4E47-B8E3-5A9F9319CAE3}"/>
      </w:docPartPr>
      <w:docPartBody>
        <w:p w:rsidR="00DF4C19" w:rsidRDefault="006A440D" w:rsidP="006A440D">
          <w:pPr>
            <w:pStyle w:val="1FE5EBD5F31D46AC806BE26432E93E93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a</w:t>
          </w:r>
          <w:r w:rsidRPr="00130836">
            <w:rPr>
              <w:rStyle w:val="PlaceholderText"/>
              <w:rFonts w:ascii="TH SarabunPSK" w:hAnsi="TH SarabunPSK" w:cs="TH SarabunPSK"/>
            </w:rPr>
            <w:t xml:space="preserve">mended </w:t>
          </w:r>
          <w:r>
            <w:rPr>
              <w:rStyle w:val="PlaceholderText"/>
              <w:rFonts w:ascii="TH SarabunPSK" w:hAnsi="TH SarabunPSK" w:cs="TH SarabunPSK"/>
            </w:rPr>
            <w:t>c</w:t>
          </w:r>
          <w:r w:rsidRPr="00130836">
            <w:rPr>
              <w:rStyle w:val="PlaceholderText"/>
              <w:rFonts w:ascii="TH SarabunPSK" w:hAnsi="TH SarabunPSK" w:cs="TH SarabunPSK"/>
            </w:rPr>
            <w:t>ontent</w:t>
          </w:r>
        </w:p>
      </w:docPartBody>
    </w:docPart>
    <w:docPart>
      <w:docPartPr>
        <w:name w:val="EF69F7CF6EBC481A897E293E5B5C7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741D5-8573-46E6-9597-DD9231FC3011}"/>
      </w:docPartPr>
      <w:docPartBody>
        <w:p w:rsidR="00DF4C19" w:rsidRDefault="006A440D" w:rsidP="006A440D">
          <w:pPr>
            <w:pStyle w:val="EF69F7CF6EBC481A897E293E5B5C7457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reason for amendment</w:t>
          </w:r>
        </w:p>
      </w:docPartBody>
    </w:docPart>
    <w:docPart>
      <w:docPartPr>
        <w:name w:val="8E51DEEC1D6D4FF3AC0A58747735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6498-B8E1-40E7-ABA6-332558E6B774}"/>
      </w:docPartPr>
      <w:docPartBody>
        <w:p w:rsidR="00DF4C19" w:rsidRDefault="006A440D" w:rsidP="006A440D">
          <w:pPr>
            <w:pStyle w:val="8E51DEEC1D6D4FF3AC0A58747735037D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p</w:t>
          </w:r>
          <w:r w:rsidRPr="00130836">
            <w:rPr>
              <w:rStyle w:val="PlaceholderText"/>
              <w:rFonts w:ascii="TH SarabunPSK" w:hAnsi="TH SarabunPSK" w:cs="TH SarabunPSK"/>
            </w:rPr>
            <w:t xml:space="preserve">revious </w:t>
          </w:r>
          <w:r>
            <w:rPr>
              <w:rStyle w:val="PlaceholderText"/>
              <w:rFonts w:ascii="TH SarabunPSK" w:hAnsi="TH SarabunPSK" w:cs="TH SarabunPSK"/>
            </w:rPr>
            <w:t>c</w:t>
          </w:r>
          <w:r w:rsidRPr="00130836">
            <w:rPr>
              <w:rStyle w:val="PlaceholderText"/>
              <w:rFonts w:ascii="TH SarabunPSK" w:hAnsi="TH SarabunPSK" w:cs="TH SarabunPSK"/>
            </w:rPr>
            <w:t>ontent</w:t>
          </w:r>
        </w:p>
      </w:docPartBody>
    </w:docPart>
    <w:docPart>
      <w:docPartPr>
        <w:name w:val="6BD7AB9118A64FE08BC163130424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2F79-7FEA-434A-936F-670FA9BAB7EC}"/>
      </w:docPartPr>
      <w:docPartBody>
        <w:p w:rsidR="00DF4C19" w:rsidRDefault="006A440D" w:rsidP="006A440D">
          <w:pPr>
            <w:pStyle w:val="6BD7AB9118A64FE08BC1631304242770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a</w:t>
          </w:r>
          <w:r w:rsidRPr="00130836">
            <w:rPr>
              <w:rStyle w:val="PlaceholderText"/>
              <w:rFonts w:ascii="TH SarabunPSK" w:hAnsi="TH SarabunPSK" w:cs="TH SarabunPSK"/>
            </w:rPr>
            <w:t xml:space="preserve">mended </w:t>
          </w:r>
          <w:r>
            <w:rPr>
              <w:rStyle w:val="PlaceholderText"/>
              <w:rFonts w:ascii="TH SarabunPSK" w:hAnsi="TH SarabunPSK" w:cs="TH SarabunPSK"/>
            </w:rPr>
            <w:t>c</w:t>
          </w:r>
          <w:r w:rsidRPr="00130836">
            <w:rPr>
              <w:rStyle w:val="PlaceholderText"/>
              <w:rFonts w:ascii="TH SarabunPSK" w:hAnsi="TH SarabunPSK" w:cs="TH SarabunPSK"/>
            </w:rPr>
            <w:t>ontent</w:t>
          </w:r>
        </w:p>
      </w:docPartBody>
    </w:docPart>
    <w:docPart>
      <w:docPartPr>
        <w:name w:val="F2F7EED60C27478DBB398103BEA9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26091-468E-44D4-9666-9CBFACA66B6F}"/>
      </w:docPartPr>
      <w:docPartBody>
        <w:p w:rsidR="00DF4C19" w:rsidRDefault="006A440D" w:rsidP="006A440D">
          <w:pPr>
            <w:pStyle w:val="F2F7EED60C27478DBB398103BEA9C119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reason for amendment</w:t>
          </w:r>
        </w:p>
      </w:docPartBody>
    </w:docPart>
    <w:docPart>
      <w:docPartPr>
        <w:name w:val="5FD5D3BCFE764ED1A41290934E07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ADA6-4DEA-46D0-A791-BB02D14BAD49}"/>
      </w:docPartPr>
      <w:docPartBody>
        <w:p w:rsidR="00DF4C19" w:rsidRDefault="006A440D" w:rsidP="006A440D">
          <w:pPr>
            <w:pStyle w:val="5FD5D3BCFE764ED1A41290934E07F081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p</w:t>
          </w:r>
          <w:r w:rsidRPr="00130836">
            <w:rPr>
              <w:rStyle w:val="PlaceholderText"/>
              <w:rFonts w:ascii="TH SarabunPSK" w:hAnsi="TH SarabunPSK" w:cs="TH SarabunPSK"/>
            </w:rPr>
            <w:t xml:space="preserve">revious </w:t>
          </w:r>
          <w:r>
            <w:rPr>
              <w:rStyle w:val="PlaceholderText"/>
              <w:rFonts w:ascii="TH SarabunPSK" w:hAnsi="TH SarabunPSK" w:cs="TH SarabunPSK"/>
            </w:rPr>
            <w:t>c</w:t>
          </w:r>
          <w:r w:rsidRPr="00130836">
            <w:rPr>
              <w:rStyle w:val="PlaceholderText"/>
              <w:rFonts w:ascii="TH SarabunPSK" w:hAnsi="TH SarabunPSK" w:cs="TH SarabunPSK"/>
            </w:rPr>
            <w:t>ontent</w:t>
          </w:r>
        </w:p>
      </w:docPartBody>
    </w:docPart>
    <w:docPart>
      <w:docPartPr>
        <w:name w:val="040FCF8910EE458B884A4EDB2CDE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2CB5-A31A-4B02-A80A-80E56292E7A0}"/>
      </w:docPartPr>
      <w:docPartBody>
        <w:p w:rsidR="00DF4C19" w:rsidRDefault="006A440D" w:rsidP="006A440D">
          <w:pPr>
            <w:pStyle w:val="040FCF8910EE458B884A4EDB2CDEC699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a</w:t>
          </w:r>
          <w:r w:rsidRPr="00130836">
            <w:rPr>
              <w:rStyle w:val="PlaceholderText"/>
              <w:rFonts w:ascii="TH SarabunPSK" w:hAnsi="TH SarabunPSK" w:cs="TH SarabunPSK"/>
            </w:rPr>
            <w:t xml:space="preserve">mended </w:t>
          </w:r>
          <w:r>
            <w:rPr>
              <w:rStyle w:val="PlaceholderText"/>
              <w:rFonts w:ascii="TH SarabunPSK" w:hAnsi="TH SarabunPSK" w:cs="TH SarabunPSK"/>
            </w:rPr>
            <w:t>c</w:t>
          </w:r>
          <w:r w:rsidRPr="00130836">
            <w:rPr>
              <w:rStyle w:val="PlaceholderText"/>
              <w:rFonts w:ascii="TH SarabunPSK" w:hAnsi="TH SarabunPSK" w:cs="TH SarabunPSK"/>
            </w:rPr>
            <w:t>ontent</w:t>
          </w:r>
        </w:p>
      </w:docPartBody>
    </w:docPart>
    <w:docPart>
      <w:docPartPr>
        <w:name w:val="74ED71FE19844C9A924EF170F435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1E6E-86C7-4751-B841-15A0B1D867FC}"/>
      </w:docPartPr>
      <w:docPartBody>
        <w:p w:rsidR="00DF4C19" w:rsidRDefault="006A440D" w:rsidP="006A440D">
          <w:pPr>
            <w:pStyle w:val="74ED71FE19844C9A924EF170F435E7EC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reason for amend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CE"/>
    <w:rsid w:val="00066641"/>
    <w:rsid w:val="000D0764"/>
    <w:rsid w:val="0021708F"/>
    <w:rsid w:val="002E2F3D"/>
    <w:rsid w:val="002E6824"/>
    <w:rsid w:val="003177C6"/>
    <w:rsid w:val="004B1568"/>
    <w:rsid w:val="005B7047"/>
    <w:rsid w:val="005E6C58"/>
    <w:rsid w:val="00687DD6"/>
    <w:rsid w:val="006A440D"/>
    <w:rsid w:val="0071330E"/>
    <w:rsid w:val="0082245D"/>
    <w:rsid w:val="00AA1E07"/>
    <w:rsid w:val="00B11D11"/>
    <w:rsid w:val="00C0659E"/>
    <w:rsid w:val="00C149B4"/>
    <w:rsid w:val="00C21FAE"/>
    <w:rsid w:val="00CE62A6"/>
    <w:rsid w:val="00DF4C19"/>
    <w:rsid w:val="00E54D43"/>
    <w:rsid w:val="00E66462"/>
    <w:rsid w:val="00EC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40D"/>
    <w:rPr>
      <w:color w:val="808080"/>
    </w:rPr>
  </w:style>
  <w:style w:type="paragraph" w:customStyle="1" w:styleId="01999B9CEA0C4CE3855312AAA7A896A7">
    <w:name w:val="01999B9CEA0C4CE3855312AAA7A896A7"/>
    <w:rsid w:val="00EC1BCE"/>
  </w:style>
  <w:style w:type="paragraph" w:customStyle="1" w:styleId="BDBC33FF761641B998DFFF90A4295F42">
    <w:name w:val="BDBC33FF761641B998DFFF90A4295F42"/>
    <w:rsid w:val="00EC1BCE"/>
  </w:style>
  <w:style w:type="paragraph" w:customStyle="1" w:styleId="916A142551F1400AA5E50AA1E2F30CB3">
    <w:name w:val="916A142551F1400AA5E50AA1E2F30CB3"/>
    <w:rsid w:val="00EC1BCE"/>
  </w:style>
  <w:style w:type="paragraph" w:customStyle="1" w:styleId="497E0BE4E0E94CA284528EB5D5763540">
    <w:name w:val="497E0BE4E0E94CA284528EB5D5763540"/>
    <w:rsid w:val="00EC1BCE"/>
  </w:style>
  <w:style w:type="paragraph" w:customStyle="1" w:styleId="B5EE2C4C144C43B6A5CE4B1B4B336138">
    <w:name w:val="B5EE2C4C144C43B6A5CE4B1B4B336138"/>
    <w:rsid w:val="00EC1BCE"/>
  </w:style>
  <w:style w:type="paragraph" w:customStyle="1" w:styleId="253B006CC3B945219AFBA61178134511">
    <w:name w:val="253B006CC3B945219AFBA61178134511"/>
    <w:rsid w:val="00EC1BCE"/>
  </w:style>
  <w:style w:type="paragraph" w:customStyle="1" w:styleId="D89F70C7073F487FA013F7E0E81FD101">
    <w:name w:val="D89F70C7073F487FA013F7E0E81FD101"/>
    <w:rsid w:val="00EC1BCE"/>
  </w:style>
  <w:style w:type="paragraph" w:customStyle="1" w:styleId="60B3E31D78704DF8BC4384480E61C0C9">
    <w:name w:val="60B3E31D78704DF8BC4384480E61C0C9"/>
    <w:rsid w:val="00EC1BCE"/>
  </w:style>
  <w:style w:type="paragraph" w:customStyle="1" w:styleId="02FA67C6411A400986C76EAE95293845">
    <w:name w:val="02FA67C6411A400986C76EAE95293845"/>
    <w:rsid w:val="00EC1BCE"/>
  </w:style>
  <w:style w:type="paragraph" w:customStyle="1" w:styleId="9A56E97649D44F7F846B71FBA39D83AA">
    <w:name w:val="9A56E97649D44F7F846B71FBA39D83AA"/>
    <w:rsid w:val="00EC1BCE"/>
  </w:style>
  <w:style w:type="paragraph" w:customStyle="1" w:styleId="9BA97A6EC59441BB8B368D33293A036F">
    <w:name w:val="9BA97A6EC59441BB8B368D33293A036F"/>
    <w:rsid w:val="00EC1BCE"/>
  </w:style>
  <w:style w:type="paragraph" w:customStyle="1" w:styleId="C443A844EB6247739F73F4EA0B766FE8">
    <w:name w:val="C443A844EB6247739F73F4EA0B766FE8"/>
    <w:rsid w:val="00EC1BCE"/>
  </w:style>
  <w:style w:type="paragraph" w:customStyle="1" w:styleId="4340F0B985D04E678CB1E15963DAE785">
    <w:name w:val="4340F0B985D04E678CB1E15963DAE785"/>
    <w:rsid w:val="00EC1BCE"/>
  </w:style>
  <w:style w:type="paragraph" w:customStyle="1" w:styleId="7A9BA02C0A6D4175926625FD3DD8C0CD">
    <w:name w:val="7A9BA02C0A6D4175926625FD3DD8C0CD"/>
    <w:rsid w:val="00EC1BCE"/>
  </w:style>
  <w:style w:type="paragraph" w:customStyle="1" w:styleId="FCBB7767F50E4316A434326A8F26FFCD">
    <w:name w:val="FCBB7767F50E4316A434326A8F26FFCD"/>
    <w:rsid w:val="00EC1BCE"/>
  </w:style>
  <w:style w:type="paragraph" w:customStyle="1" w:styleId="CF36F360982541EF840EC90378F12454">
    <w:name w:val="CF36F360982541EF840EC90378F12454"/>
    <w:rsid w:val="00EC1BCE"/>
  </w:style>
  <w:style w:type="paragraph" w:customStyle="1" w:styleId="1F67DA7A6FBB4F59832DBCF072213C9D">
    <w:name w:val="1F67DA7A6FBB4F59832DBCF072213C9D"/>
    <w:rsid w:val="000D0764"/>
  </w:style>
  <w:style w:type="paragraph" w:customStyle="1" w:styleId="BF198025DE9E433B9940DD5436B5D27E">
    <w:name w:val="BF198025DE9E433B9940DD5436B5D27E"/>
    <w:rsid w:val="000D0764"/>
  </w:style>
  <w:style w:type="paragraph" w:customStyle="1" w:styleId="26712F2CBB8A46BCB0EDA5861737FE5C">
    <w:name w:val="26712F2CBB8A46BCB0EDA5861737FE5C"/>
    <w:rsid w:val="000D0764"/>
  </w:style>
  <w:style w:type="paragraph" w:customStyle="1" w:styleId="7A66239A15EF43E7A7D079689FB22103">
    <w:name w:val="7A66239A15EF43E7A7D079689FB22103"/>
    <w:rsid w:val="000D0764"/>
  </w:style>
  <w:style w:type="paragraph" w:customStyle="1" w:styleId="8B0A042324264F5E8E03CBF8CDE2A1A9">
    <w:name w:val="8B0A042324264F5E8E03CBF8CDE2A1A9"/>
    <w:rsid w:val="000D0764"/>
  </w:style>
  <w:style w:type="paragraph" w:customStyle="1" w:styleId="AA6A9BC977E44B41858D333E8AAC730B">
    <w:name w:val="AA6A9BC977E44B41858D333E8AAC730B"/>
    <w:rsid w:val="000D0764"/>
  </w:style>
  <w:style w:type="paragraph" w:customStyle="1" w:styleId="CF3E60A0191749E7B1FC694550D34F5A">
    <w:name w:val="CF3E60A0191749E7B1FC694550D34F5A"/>
    <w:rsid w:val="000D0764"/>
  </w:style>
  <w:style w:type="paragraph" w:customStyle="1" w:styleId="D17DE5D14F9149FF8D34FF1A1918E25C">
    <w:name w:val="D17DE5D14F9149FF8D34FF1A1918E25C"/>
    <w:rsid w:val="000D0764"/>
  </w:style>
  <w:style w:type="paragraph" w:customStyle="1" w:styleId="A37CE70C74BA4AC39B465FEA7D3B6605">
    <w:name w:val="A37CE70C74BA4AC39B465FEA7D3B6605"/>
    <w:rsid w:val="000D0764"/>
  </w:style>
  <w:style w:type="paragraph" w:customStyle="1" w:styleId="CCA8DDE503634DC6B46670E414446B28">
    <w:name w:val="CCA8DDE503634DC6B46670E414446B28"/>
    <w:rsid w:val="000D0764"/>
  </w:style>
  <w:style w:type="paragraph" w:customStyle="1" w:styleId="FE82844BE7DB43E29CC32FE10FCEC56E">
    <w:name w:val="FE82844BE7DB43E29CC32FE10FCEC56E"/>
    <w:rsid w:val="000D0764"/>
  </w:style>
  <w:style w:type="paragraph" w:customStyle="1" w:styleId="C85927B2808D40CD8F98BB7D851BD389">
    <w:name w:val="C85927B2808D40CD8F98BB7D851BD389"/>
    <w:rsid w:val="000D0764"/>
  </w:style>
  <w:style w:type="paragraph" w:customStyle="1" w:styleId="A1864C2900134CE79F3A7BEB98930F64">
    <w:name w:val="A1864C2900134CE79F3A7BEB98930F64"/>
    <w:rsid w:val="00C0659E"/>
  </w:style>
  <w:style w:type="paragraph" w:customStyle="1" w:styleId="FCBB7767F50E4316A434326A8F26FFCD1">
    <w:name w:val="FCBB7767F50E4316A434326A8F26FFCD1"/>
    <w:rsid w:val="00C0659E"/>
    <w:rPr>
      <w:rFonts w:eastAsiaTheme="minorHAnsi"/>
      <w:szCs w:val="22"/>
      <w:lang w:bidi="ar-SA"/>
    </w:rPr>
  </w:style>
  <w:style w:type="paragraph" w:customStyle="1" w:styleId="CF36F360982541EF840EC90378F124541">
    <w:name w:val="CF36F360982541EF840EC90378F124541"/>
    <w:rsid w:val="00C0659E"/>
    <w:rPr>
      <w:rFonts w:eastAsiaTheme="minorHAnsi"/>
      <w:szCs w:val="22"/>
      <w:lang w:bidi="ar-SA"/>
    </w:rPr>
  </w:style>
  <w:style w:type="paragraph" w:customStyle="1" w:styleId="BDBC33FF761641B998DFFF90A4295F421">
    <w:name w:val="BDBC33FF761641B998DFFF90A4295F421"/>
    <w:rsid w:val="00C0659E"/>
    <w:rPr>
      <w:rFonts w:eastAsiaTheme="minorHAnsi"/>
      <w:szCs w:val="22"/>
      <w:lang w:bidi="ar-SA"/>
    </w:rPr>
  </w:style>
  <w:style w:type="paragraph" w:customStyle="1" w:styleId="916A142551F1400AA5E50AA1E2F30CB31">
    <w:name w:val="916A142551F1400AA5E50AA1E2F30CB31"/>
    <w:rsid w:val="00C0659E"/>
    <w:rPr>
      <w:rFonts w:eastAsiaTheme="minorHAnsi"/>
      <w:szCs w:val="22"/>
      <w:lang w:bidi="ar-SA"/>
    </w:rPr>
  </w:style>
  <w:style w:type="paragraph" w:customStyle="1" w:styleId="497E0BE4E0E94CA284528EB5D57635401">
    <w:name w:val="497E0BE4E0E94CA284528EB5D57635401"/>
    <w:rsid w:val="00C0659E"/>
    <w:rPr>
      <w:rFonts w:eastAsiaTheme="minorHAnsi"/>
      <w:szCs w:val="22"/>
      <w:lang w:bidi="ar-SA"/>
    </w:rPr>
  </w:style>
  <w:style w:type="paragraph" w:customStyle="1" w:styleId="B5EE2C4C144C43B6A5CE4B1B4B3361381">
    <w:name w:val="B5EE2C4C144C43B6A5CE4B1B4B3361381"/>
    <w:rsid w:val="00C0659E"/>
    <w:rPr>
      <w:rFonts w:eastAsiaTheme="minorHAnsi"/>
      <w:szCs w:val="22"/>
      <w:lang w:bidi="ar-SA"/>
    </w:rPr>
  </w:style>
  <w:style w:type="paragraph" w:customStyle="1" w:styleId="253B006CC3B945219AFBA611781345111">
    <w:name w:val="253B006CC3B945219AFBA611781345111"/>
    <w:rsid w:val="00C0659E"/>
    <w:rPr>
      <w:rFonts w:eastAsiaTheme="minorHAnsi"/>
      <w:szCs w:val="22"/>
      <w:lang w:bidi="ar-SA"/>
    </w:rPr>
  </w:style>
  <w:style w:type="paragraph" w:customStyle="1" w:styleId="A1864C2900134CE79F3A7BEB98930F641">
    <w:name w:val="A1864C2900134CE79F3A7BEB98930F641"/>
    <w:rsid w:val="00C0659E"/>
    <w:rPr>
      <w:rFonts w:eastAsiaTheme="minorHAnsi"/>
      <w:szCs w:val="22"/>
      <w:lang w:bidi="ar-SA"/>
    </w:rPr>
  </w:style>
  <w:style w:type="paragraph" w:customStyle="1" w:styleId="CF3E60A0191749E7B1FC694550D34F5A1">
    <w:name w:val="CF3E60A0191749E7B1FC694550D34F5A1"/>
    <w:rsid w:val="00C0659E"/>
    <w:rPr>
      <w:rFonts w:eastAsiaTheme="minorHAnsi"/>
      <w:szCs w:val="22"/>
      <w:lang w:bidi="ar-SA"/>
    </w:rPr>
  </w:style>
  <w:style w:type="paragraph" w:customStyle="1" w:styleId="D17DE5D14F9149FF8D34FF1A1918E25C1">
    <w:name w:val="D17DE5D14F9149FF8D34FF1A1918E25C1"/>
    <w:rsid w:val="00C0659E"/>
    <w:rPr>
      <w:rFonts w:eastAsiaTheme="minorHAnsi"/>
      <w:szCs w:val="22"/>
      <w:lang w:bidi="ar-SA"/>
    </w:rPr>
  </w:style>
  <w:style w:type="paragraph" w:customStyle="1" w:styleId="A37CE70C74BA4AC39B465FEA7D3B66051">
    <w:name w:val="A37CE70C74BA4AC39B465FEA7D3B66051"/>
    <w:rsid w:val="00C0659E"/>
    <w:rPr>
      <w:rFonts w:eastAsiaTheme="minorHAnsi"/>
      <w:szCs w:val="22"/>
      <w:lang w:bidi="ar-SA"/>
    </w:rPr>
  </w:style>
  <w:style w:type="paragraph" w:customStyle="1" w:styleId="CCA8DDE503634DC6B46670E414446B281">
    <w:name w:val="CCA8DDE503634DC6B46670E414446B281"/>
    <w:rsid w:val="00C0659E"/>
    <w:rPr>
      <w:rFonts w:eastAsiaTheme="minorHAnsi"/>
      <w:szCs w:val="22"/>
      <w:lang w:bidi="ar-SA"/>
    </w:rPr>
  </w:style>
  <w:style w:type="paragraph" w:customStyle="1" w:styleId="FE82844BE7DB43E29CC32FE10FCEC56E1">
    <w:name w:val="FE82844BE7DB43E29CC32FE10FCEC56E1"/>
    <w:rsid w:val="00C0659E"/>
    <w:rPr>
      <w:rFonts w:eastAsiaTheme="minorHAnsi"/>
      <w:szCs w:val="22"/>
      <w:lang w:bidi="ar-SA"/>
    </w:rPr>
  </w:style>
  <w:style w:type="paragraph" w:customStyle="1" w:styleId="C85927B2808D40CD8F98BB7D851BD3891">
    <w:name w:val="C85927B2808D40CD8F98BB7D851BD3891"/>
    <w:rsid w:val="00C0659E"/>
    <w:rPr>
      <w:rFonts w:eastAsiaTheme="minorHAnsi"/>
      <w:szCs w:val="22"/>
      <w:lang w:bidi="ar-SA"/>
    </w:rPr>
  </w:style>
  <w:style w:type="paragraph" w:customStyle="1" w:styleId="FCBB7767F50E4316A434326A8F26FFCD2">
    <w:name w:val="FCBB7767F50E4316A434326A8F26FFCD2"/>
    <w:rsid w:val="00C0659E"/>
    <w:rPr>
      <w:rFonts w:eastAsiaTheme="minorHAnsi"/>
      <w:szCs w:val="22"/>
      <w:lang w:bidi="ar-SA"/>
    </w:rPr>
  </w:style>
  <w:style w:type="paragraph" w:customStyle="1" w:styleId="CF36F360982541EF840EC90378F124542">
    <w:name w:val="CF36F360982541EF840EC90378F124542"/>
    <w:rsid w:val="00C0659E"/>
    <w:rPr>
      <w:rFonts w:eastAsiaTheme="minorHAnsi"/>
      <w:szCs w:val="22"/>
      <w:lang w:bidi="ar-SA"/>
    </w:rPr>
  </w:style>
  <w:style w:type="paragraph" w:customStyle="1" w:styleId="BDBC33FF761641B998DFFF90A4295F422">
    <w:name w:val="BDBC33FF761641B998DFFF90A4295F422"/>
    <w:rsid w:val="00C0659E"/>
    <w:rPr>
      <w:rFonts w:eastAsiaTheme="minorHAnsi"/>
      <w:szCs w:val="22"/>
      <w:lang w:bidi="ar-SA"/>
    </w:rPr>
  </w:style>
  <w:style w:type="paragraph" w:customStyle="1" w:styleId="916A142551F1400AA5E50AA1E2F30CB32">
    <w:name w:val="916A142551F1400AA5E50AA1E2F30CB32"/>
    <w:rsid w:val="00C0659E"/>
    <w:rPr>
      <w:rFonts w:eastAsiaTheme="minorHAnsi"/>
      <w:szCs w:val="22"/>
      <w:lang w:bidi="ar-SA"/>
    </w:rPr>
  </w:style>
  <w:style w:type="paragraph" w:customStyle="1" w:styleId="497E0BE4E0E94CA284528EB5D57635402">
    <w:name w:val="497E0BE4E0E94CA284528EB5D57635402"/>
    <w:rsid w:val="00C0659E"/>
    <w:rPr>
      <w:rFonts w:eastAsiaTheme="minorHAnsi"/>
      <w:szCs w:val="22"/>
      <w:lang w:bidi="ar-SA"/>
    </w:rPr>
  </w:style>
  <w:style w:type="paragraph" w:customStyle="1" w:styleId="B5EE2C4C144C43B6A5CE4B1B4B3361382">
    <w:name w:val="B5EE2C4C144C43B6A5CE4B1B4B3361382"/>
    <w:rsid w:val="00C0659E"/>
    <w:rPr>
      <w:rFonts w:eastAsiaTheme="minorHAnsi"/>
      <w:szCs w:val="22"/>
      <w:lang w:bidi="ar-SA"/>
    </w:rPr>
  </w:style>
  <w:style w:type="paragraph" w:customStyle="1" w:styleId="253B006CC3B945219AFBA611781345112">
    <w:name w:val="253B006CC3B945219AFBA611781345112"/>
    <w:rsid w:val="00C0659E"/>
    <w:rPr>
      <w:rFonts w:eastAsiaTheme="minorHAnsi"/>
      <w:szCs w:val="22"/>
      <w:lang w:bidi="ar-SA"/>
    </w:rPr>
  </w:style>
  <w:style w:type="paragraph" w:customStyle="1" w:styleId="A1864C2900134CE79F3A7BEB98930F642">
    <w:name w:val="A1864C2900134CE79F3A7BEB98930F642"/>
    <w:rsid w:val="00C0659E"/>
    <w:rPr>
      <w:rFonts w:eastAsiaTheme="minorHAnsi"/>
      <w:szCs w:val="22"/>
      <w:lang w:bidi="ar-SA"/>
    </w:rPr>
  </w:style>
  <w:style w:type="paragraph" w:customStyle="1" w:styleId="CF3E60A0191749E7B1FC694550D34F5A2">
    <w:name w:val="CF3E60A0191749E7B1FC694550D34F5A2"/>
    <w:rsid w:val="00C0659E"/>
    <w:rPr>
      <w:rFonts w:eastAsiaTheme="minorHAnsi"/>
      <w:szCs w:val="22"/>
      <w:lang w:bidi="ar-SA"/>
    </w:rPr>
  </w:style>
  <w:style w:type="paragraph" w:customStyle="1" w:styleId="D17DE5D14F9149FF8D34FF1A1918E25C2">
    <w:name w:val="D17DE5D14F9149FF8D34FF1A1918E25C2"/>
    <w:rsid w:val="00C0659E"/>
    <w:rPr>
      <w:rFonts w:eastAsiaTheme="minorHAnsi"/>
      <w:szCs w:val="22"/>
      <w:lang w:bidi="ar-SA"/>
    </w:rPr>
  </w:style>
  <w:style w:type="paragraph" w:customStyle="1" w:styleId="A37CE70C74BA4AC39B465FEA7D3B66052">
    <w:name w:val="A37CE70C74BA4AC39B465FEA7D3B66052"/>
    <w:rsid w:val="00C0659E"/>
    <w:rPr>
      <w:rFonts w:eastAsiaTheme="minorHAnsi"/>
      <w:szCs w:val="22"/>
      <w:lang w:bidi="ar-SA"/>
    </w:rPr>
  </w:style>
  <w:style w:type="paragraph" w:customStyle="1" w:styleId="CCA8DDE503634DC6B46670E414446B282">
    <w:name w:val="CCA8DDE503634DC6B46670E414446B282"/>
    <w:rsid w:val="00C0659E"/>
    <w:rPr>
      <w:rFonts w:eastAsiaTheme="minorHAnsi"/>
      <w:szCs w:val="22"/>
      <w:lang w:bidi="ar-SA"/>
    </w:rPr>
  </w:style>
  <w:style w:type="paragraph" w:customStyle="1" w:styleId="FE82844BE7DB43E29CC32FE10FCEC56E2">
    <w:name w:val="FE82844BE7DB43E29CC32FE10FCEC56E2"/>
    <w:rsid w:val="00C0659E"/>
    <w:rPr>
      <w:rFonts w:eastAsiaTheme="minorHAnsi"/>
      <w:szCs w:val="22"/>
      <w:lang w:bidi="ar-SA"/>
    </w:rPr>
  </w:style>
  <w:style w:type="paragraph" w:customStyle="1" w:styleId="C85927B2808D40CD8F98BB7D851BD3892">
    <w:name w:val="C85927B2808D40CD8F98BB7D851BD3892"/>
    <w:rsid w:val="00C0659E"/>
    <w:rPr>
      <w:rFonts w:eastAsiaTheme="minorHAnsi"/>
      <w:szCs w:val="22"/>
      <w:lang w:bidi="ar-SA"/>
    </w:rPr>
  </w:style>
  <w:style w:type="paragraph" w:customStyle="1" w:styleId="500AEF4F36BF45AAAA749C326F710CD2">
    <w:name w:val="500AEF4F36BF45AAAA749C326F710CD2"/>
    <w:rsid w:val="00C0659E"/>
  </w:style>
  <w:style w:type="paragraph" w:customStyle="1" w:styleId="440085D4568B4C8EA90B8826224EC452">
    <w:name w:val="440085D4568B4C8EA90B8826224EC452"/>
    <w:rsid w:val="00C0659E"/>
  </w:style>
  <w:style w:type="paragraph" w:customStyle="1" w:styleId="C2571A9D6F13487C841D6B0AE5126816">
    <w:name w:val="C2571A9D6F13487C841D6B0AE5126816"/>
    <w:rsid w:val="00C0659E"/>
  </w:style>
  <w:style w:type="paragraph" w:customStyle="1" w:styleId="BD384B3B486741029181692324E7AA0B">
    <w:name w:val="BD384B3B486741029181692324E7AA0B"/>
    <w:rsid w:val="00C0659E"/>
  </w:style>
  <w:style w:type="paragraph" w:customStyle="1" w:styleId="33E4E30686B842CE9D9EC681CDAD3432">
    <w:name w:val="33E4E30686B842CE9D9EC681CDAD3432"/>
    <w:rsid w:val="00C0659E"/>
  </w:style>
  <w:style w:type="paragraph" w:customStyle="1" w:styleId="0FD31BA915A648CEA8D4551A32AB38EB">
    <w:name w:val="0FD31BA915A648CEA8D4551A32AB38EB"/>
    <w:rsid w:val="00C0659E"/>
  </w:style>
  <w:style w:type="paragraph" w:customStyle="1" w:styleId="2EA36C1906AC4A6197726542AEEBE28C">
    <w:name w:val="2EA36C1906AC4A6197726542AEEBE28C"/>
    <w:rsid w:val="00C0659E"/>
  </w:style>
  <w:style w:type="paragraph" w:customStyle="1" w:styleId="5A60C5DE8F504147B32CAA64A053D99A">
    <w:name w:val="5A60C5DE8F504147B32CAA64A053D99A"/>
    <w:rsid w:val="00C0659E"/>
  </w:style>
  <w:style w:type="paragraph" w:customStyle="1" w:styleId="DF04521B5EA84B6A913C1AF44B26657B">
    <w:name w:val="DF04521B5EA84B6A913C1AF44B26657B"/>
    <w:rsid w:val="00C0659E"/>
  </w:style>
  <w:style w:type="paragraph" w:customStyle="1" w:styleId="55ED09EF8DE24DEBB4A861747EB7A722">
    <w:name w:val="55ED09EF8DE24DEBB4A861747EB7A722"/>
    <w:rsid w:val="00C0659E"/>
  </w:style>
  <w:style w:type="paragraph" w:customStyle="1" w:styleId="DB4DB05712174B29BAA0351D6AAEEE39">
    <w:name w:val="DB4DB05712174B29BAA0351D6AAEEE39"/>
    <w:rsid w:val="00C0659E"/>
  </w:style>
  <w:style w:type="paragraph" w:customStyle="1" w:styleId="2F950316455941A1ABD578BFE4F21C76">
    <w:name w:val="2F950316455941A1ABD578BFE4F21C76"/>
    <w:rsid w:val="00C0659E"/>
  </w:style>
  <w:style w:type="paragraph" w:customStyle="1" w:styleId="F964922722894BDC8EACA3487529D092">
    <w:name w:val="F964922722894BDC8EACA3487529D092"/>
    <w:rsid w:val="00C0659E"/>
  </w:style>
  <w:style w:type="paragraph" w:customStyle="1" w:styleId="A25FB94A09FC467D820CC653719D5431">
    <w:name w:val="A25FB94A09FC467D820CC653719D5431"/>
    <w:rsid w:val="00C0659E"/>
  </w:style>
  <w:style w:type="paragraph" w:customStyle="1" w:styleId="5432572985464369930A0B47342C8388">
    <w:name w:val="5432572985464369930A0B47342C8388"/>
    <w:rsid w:val="00C0659E"/>
  </w:style>
  <w:style w:type="paragraph" w:customStyle="1" w:styleId="4969BEAB587B4741840B23DAC6C9B31B">
    <w:name w:val="4969BEAB587B4741840B23DAC6C9B31B"/>
    <w:rsid w:val="00C0659E"/>
  </w:style>
  <w:style w:type="paragraph" w:customStyle="1" w:styleId="D65F090C914045048DE788093700E1E4">
    <w:name w:val="D65F090C914045048DE788093700E1E4"/>
    <w:rsid w:val="00C0659E"/>
  </w:style>
  <w:style w:type="paragraph" w:customStyle="1" w:styleId="175E384E5B2A49D58A272567A4C412A5">
    <w:name w:val="175E384E5B2A49D58A272567A4C412A5"/>
    <w:rsid w:val="00C0659E"/>
  </w:style>
  <w:style w:type="paragraph" w:customStyle="1" w:styleId="07D98D5C7DE04E92B8BBAEFDF9D7525C">
    <w:name w:val="07D98D5C7DE04E92B8BBAEFDF9D7525C"/>
    <w:rsid w:val="006A440D"/>
  </w:style>
  <w:style w:type="paragraph" w:customStyle="1" w:styleId="756FC197750F48518E3E56E38FAA6CCD">
    <w:name w:val="756FC197750F48518E3E56E38FAA6CCD"/>
    <w:rsid w:val="006A440D"/>
  </w:style>
  <w:style w:type="paragraph" w:customStyle="1" w:styleId="D0AF4C87607C4B82A6E94E795AF796AF">
    <w:name w:val="D0AF4C87607C4B82A6E94E795AF796AF"/>
    <w:rsid w:val="006A440D"/>
  </w:style>
  <w:style w:type="paragraph" w:customStyle="1" w:styleId="33569A9944E24AC58DCD0E012FCF2992">
    <w:name w:val="33569A9944E24AC58DCD0E012FCF2992"/>
    <w:rsid w:val="006A440D"/>
  </w:style>
  <w:style w:type="paragraph" w:customStyle="1" w:styleId="1E1F3F9F92E54B8ABA3DA8127C834EA5">
    <w:name w:val="1E1F3F9F92E54B8ABA3DA8127C834EA5"/>
    <w:rsid w:val="006A440D"/>
  </w:style>
  <w:style w:type="paragraph" w:customStyle="1" w:styleId="C4A6BB20D6D24B3C941582B02F535AB7">
    <w:name w:val="C4A6BB20D6D24B3C941582B02F535AB7"/>
    <w:rsid w:val="006A440D"/>
  </w:style>
  <w:style w:type="paragraph" w:customStyle="1" w:styleId="43C7014704654A6C9A57479319C41B7B">
    <w:name w:val="43C7014704654A6C9A57479319C41B7B"/>
    <w:rsid w:val="006A440D"/>
  </w:style>
  <w:style w:type="paragraph" w:customStyle="1" w:styleId="007DB30434414EE981892A7A41409FB1">
    <w:name w:val="007DB30434414EE981892A7A41409FB1"/>
    <w:rsid w:val="006A440D"/>
  </w:style>
  <w:style w:type="paragraph" w:customStyle="1" w:styleId="16B9D88E60824DE38179BB28B92A225E">
    <w:name w:val="16B9D88E60824DE38179BB28B92A225E"/>
    <w:rsid w:val="006A440D"/>
  </w:style>
  <w:style w:type="paragraph" w:customStyle="1" w:styleId="25598C69ED44400EBAB53094D2B88B57">
    <w:name w:val="25598C69ED44400EBAB53094D2B88B57"/>
    <w:rsid w:val="006A440D"/>
  </w:style>
  <w:style w:type="paragraph" w:customStyle="1" w:styleId="D693C42B866A46E58E9BD0EEF1A4D46E">
    <w:name w:val="D693C42B866A46E58E9BD0EEF1A4D46E"/>
    <w:rsid w:val="006A440D"/>
  </w:style>
  <w:style w:type="paragraph" w:customStyle="1" w:styleId="F8AC9F94BD42401FBB15AD1363C11C6F">
    <w:name w:val="F8AC9F94BD42401FBB15AD1363C11C6F"/>
    <w:rsid w:val="006A440D"/>
  </w:style>
  <w:style w:type="paragraph" w:customStyle="1" w:styleId="F5322CB1E9714735A104F0848239FD7B">
    <w:name w:val="F5322CB1E9714735A104F0848239FD7B"/>
    <w:rsid w:val="006A440D"/>
  </w:style>
  <w:style w:type="paragraph" w:customStyle="1" w:styleId="1FE5EBD5F31D46AC806BE26432E93E93">
    <w:name w:val="1FE5EBD5F31D46AC806BE26432E93E93"/>
    <w:rsid w:val="006A440D"/>
  </w:style>
  <w:style w:type="paragraph" w:customStyle="1" w:styleId="EF69F7CF6EBC481A897E293E5B5C7457">
    <w:name w:val="EF69F7CF6EBC481A897E293E5B5C7457"/>
    <w:rsid w:val="006A440D"/>
  </w:style>
  <w:style w:type="paragraph" w:customStyle="1" w:styleId="8E51DEEC1D6D4FF3AC0A58747735037D">
    <w:name w:val="8E51DEEC1D6D4FF3AC0A58747735037D"/>
    <w:rsid w:val="006A440D"/>
  </w:style>
  <w:style w:type="paragraph" w:customStyle="1" w:styleId="6BD7AB9118A64FE08BC1631304242770">
    <w:name w:val="6BD7AB9118A64FE08BC1631304242770"/>
    <w:rsid w:val="006A440D"/>
  </w:style>
  <w:style w:type="paragraph" w:customStyle="1" w:styleId="F2F7EED60C27478DBB398103BEA9C119">
    <w:name w:val="F2F7EED60C27478DBB398103BEA9C119"/>
    <w:rsid w:val="006A440D"/>
  </w:style>
  <w:style w:type="paragraph" w:customStyle="1" w:styleId="5FD5D3BCFE764ED1A41290934E07F081">
    <w:name w:val="5FD5D3BCFE764ED1A41290934E07F081"/>
    <w:rsid w:val="006A440D"/>
  </w:style>
  <w:style w:type="paragraph" w:customStyle="1" w:styleId="040FCF8910EE458B884A4EDB2CDEC699">
    <w:name w:val="040FCF8910EE458B884A4EDB2CDEC699"/>
    <w:rsid w:val="006A440D"/>
  </w:style>
  <w:style w:type="paragraph" w:customStyle="1" w:styleId="74ED71FE19844C9A924EF170F435E7EC">
    <w:name w:val="74ED71FE19844C9A924EF170F435E7EC"/>
    <w:rsid w:val="006A4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F5CE-9C2A-43BE-92F6-1D80939E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hep Tanumore</dc:creator>
  <cp:keywords/>
  <dc:description/>
  <cp:lastModifiedBy>Anan Tulyathan</cp:lastModifiedBy>
  <cp:revision>23</cp:revision>
  <cp:lastPrinted>2020-12-01T11:10:00Z</cp:lastPrinted>
  <dcterms:created xsi:type="dcterms:W3CDTF">2020-07-08T08:46:00Z</dcterms:created>
  <dcterms:modified xsi:type="dcterms:W3CDTF">2021-03-04T07:02:00Z</dcterms:modified>
</cp:coreProperties>
</file>